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91D34" w14:textId="77777777" w:rsidR="007045A9" w:rsidRPr="008925D5" w:rsidRDefault="007045A9" w:rsidP="00CD4C27">
      <w:pPr>
        <w:pStyle w:val="Ttulo1"/>
        <w:rPr>
          <w:rFonts w:ascii="CMU Sans Serif" w:hAnsi="CMU Sans Serif" w:cs="CMU Sans Serif"/>
        </w:rPr>
      </w:pPr>
    </w:p>
    <w:p w14:paraId="07E251EC" w14:textId="77777777" w:rsidR="007045A9" w:rsidRPr="008925D5" w:rsidRDefault="007045A9" w:rsidP="00394CAA">
      <w:pPr>
        <w:pStyle w:val="Ttulo1"/>
        <w:rPr>
          <w:rFonts w:ascii="CMU Sans Serif" w:hAnsi="CMU Sans Serif" w:cs="CMU Sans Serif"/>
        </w:rPr>
      </w:pPr>
    </w:p>
    <w:p w14:paraId="106D924B" w14:textId="77777777" w:rsidR="007045A9" w:rsidRPr="008925D5" w:rsidRDefault="007045A9" w:rsidP="00394CAA">
      <w:pPr>
        <w:pStyle w:val="Ttulo1"/>
        <w:rPr>
          <w:rFonts w:ascii="CMU Sans Serif" w:hAnsi="CMU Sans Serif" w:cs="CMU Sans Serif"/>
        </w:rPr>
      </w:pPr>
    </w:p>
    <w:p w14:paraId="56920CA1" w14:textId="77777777" w:rsidR="00FC1A18" w:rsidRPr="008925D5" w:rsidRDefault="00BC4565" w:rsidP="00A00997">
      <w:pPr>
        <w:pStyle w:val="Ttulo1"/>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AutoShopManager</w:t>
      </w:r>
    </w:p>
    <w:p w14:paraId="3BFB5DF8" w14:textId="77777777"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14:paraId="3550D8FF" w14:textId="77777777" w:rsidR="004A0B7C" w:rsidRPr="008925D5" w:rsidRDefault="004A0B7C" w:rsidP="004A0B7C">
      <w:pPr>
        <w:rPr>
          <w:rFonts w:ascii="CMU Sans Serif" w:hAnsi="CMU Sans Serif" w:cs="CMU Sans Serif"/>
        </w:rPr>
      </w:pPr>
    </w:p>
    <w:p w14:paraId="79A189AC" w14:textId="77777777" w:rsidR="004A0B7C" w:rsidRPr="008925D5" w:rsidRDefault="004A0B7C" w:rsidP="004A0B7C">
      <w:pPr>
        <w:ind w:firstLine="1985"/>
        <w:rPr>
          <w:rFonts w:ascii="CMU Sans Serif" w:hAnsi="CMU Sans Serif" w:cs="CMU Sans Serif"/>
        </w:rPr>
      </w:pPr>
    </w:p>
    <w:p w14:paraId="452B7FEC" w14:textId="77777777" w:rsidR="00394CAA" w:rsidRPr="008925D5" w:rsidRDefault="00394CAA" w:rsidP="00394CAA">
      <w:pPr>
        <w:rPr>
          <w:rFonts w:ascii="CMU Sans Serif" w:hAnsi="CMU Sans Serif" w:cs="CMU Sans Serif"/>
        </w:rPr>
      </w:pPr>
    </w:p>
    <w:p w14:paraId="30D76511" w14:textId="77777777" w:rsidR="00A00997" w:rsidRPr="008925D5" w:rsidRDefault="00A00997" w:rsidP="00394CAA">
      <w:pPr>
        <w:rPr>
          <w:rFonts w:ascii="CMU Sans Serif" w:hAnsi="CMU Sans Serif" w:cs="CMU Sans Serif"/>
        </w:rPr>
      </w:pPr>
    </w:p>
    <w:p w14:paraId="524CF8F8" w14:textId="77777777"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14:paraId="6DF819FB" w14:textId="77777777"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14:paraId="6209B4DB" w14:textId="77777777" w:rsidR="00A00997" w:rsidRPr="008925D5" w:rsidRDefault="00A00997" w:rsidP="00A00997">
      <w:pPr>
        <w:ind w:firstLine="0"/>
        <w:jc w:val="left"/>
        <w:rPr>
          <w:rFonts w:ascii="CMU Sans Serif" w:hAnsi="CMU Sans Serif" w:cs="CMU Sans Serif"/>
        </w:rPr>
      </w:pPr>
    </w:p>
    <w:p w14:paraId="296C2D5F" w14:textId="77777777" w:rsidR="00A00997" w:rsidRPr="008925D5" w:rsidRDefault="00A00997" w:rsidP="00A00997">
      <w:pPr>
        <w:ind w:firstLine="0"/>
        <w:jc w:val="left"/>
        <w:rPr>
          <w:rFonts w:ascii="CMU Sans Serif" w:hAnsi="CMU Sans Serif" w:cs="CMU Sans Serif"/>
          <w:b/>
        </w:rPr>
      </w:pPr>
    </w:p>
    <w:p w14:paraId="361559FF" w14:textId="77777777"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14:paraId="6C2A6639" w14:textId="77777777"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14:paraId="31A089B3" w14:textId="77777777"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14:paraId="76CF6E91" w14:textId="77777777" w:rsidR="00A87457" w:rsidRPr="008925D5" w:rsidRDefault="00A87457" w:rsidP="00A87457">
      <w:pPr>
        <w:pStyle w:val="Heading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leGrid"/>
        <w:tblW w:w="0" w:type="auto"/>
        <w:tblInd w:w="38" w:type="dxa"/>
        <w:tblLayout w:type="fixed"/>
        <w:tblLook w:val="01E0" w:firstRow="1" w:lastRow="1" w:firstColumn="1" w:lastColumn="1" w:noHBand="0" w:noVBand="0"/>
      </w:tblPr>
      <w:tblGrid>
        <w:gridCol w:w="1150"/>
        <w:gridCol w:w="1755"/>
        <w:gridCol w:w="2340"/>
        <w:gridCol w:w="3189"/>
      </w:tblGrid>
      <w:tr w:rsidR="00A87457" w:rsidRPr="008925D5" w14:paraId="0AF0880E" w14:textId="77777777"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14:paraId="0ED1A904" w14:textId="77777777"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14:paraId="1C4DA724"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6A11DBC1"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14:paraId="4A28667C"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14:paraId="0BCA816F" w14:textId="77777777"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14:paraId="48A02EDE" w14:textId="77777777"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14:paraId="4432D3D0" w14:textId="77777777"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14:paraId="6CF4B23E" w14:textId="77777777"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0266F302" w14:textId="77777777"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14:paraId="42853838" w14:textId="77777777"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14:paraId="0F87922C" w14:textId="77777777"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14:paraId="72D43592" w14:textId="77777777"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14:paraId="52180F5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14:paraId="001216DD" w14:textId="77777777"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103D8FA" w14:textId="77777777"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14:paraId="1BA7CD9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14:paraId="25EAFB4F" w14:textId="77777777"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14:paraId="5EFF53CF" w14:textId="77777777"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14:paraId="043F2463"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14:paraId="0563AAEE" w14:textId="77777777"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BA13271"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14:paraId="52190BEA"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14:paraId="42B7BD5F" w14:textId="77777777"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14:paraId="1DE8BDC8" w14:textId="77777777"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14:paraId="04C55416" w14:textId="77777777" w:rsidR="00F67359" w:rsidRDefault="00842012">
      <w:pPr>
        <w:pStyle w:val="TOC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yperlink"/>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14:paraId="21378CD6" w14:textId="77777777" w:rsidR="00F67359" w:rsidRDefault="00484057">
      <w:pPr>
        <w:pStyle w:val="TOC1"/>
        <w:rPr>
          <w:rFonts w:asciiTheme="minorHAnsi" w:eastAsiaTheme="minorEastAsia" w:hAnsiTheme="minorHAnsi" w:cstheme="minorBidi"/>
          <w:b w:val="0"/>
          <w:noProof/>
          <w:sz w:val="22"/>
          <w:szCs w:val="22"/>
        </w:rPr>
      </w:pPr>
      <w:hyperlink w:anchor="_Toc496779373" w:history="1">
        <w:r w:rsidR="00F67359" w:rsidRPr="00D529C5">
          <w:rPr>
            <w:rStyle w:val="Hyperlink"/>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14:paraId="6B22B419" w14:textId="77777777" w:rsidR="00F67359" w:rsidRDefault="00484057">
      <w:pPr>
        <w:pStyle w:val="TOC1"/>
        <w:rPr>
          <w:rFonts w:asciiTheme="minorHAnsi" w:eastAsiaTheme="minorEastAsia" w:hAnsiTheme="minorHAnsi" w:cstheme="minorBidi"/>
          <w:b w:val="0"/>
          <w:noProof/>
          <w:sz w:val="22"/>
          <w:szCs w:val="22"/>
        </w:rPr>
      </w:pPr>
      <w:hyperlink w:anchor="_Toc496779374" w:history="1">
        <w:r w:rsidR="00F67359" w:rsidRPr="00D529C5">
          <w:rPr>
            <w:rStyle w:val="Hyperlink"/>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14:paraId="2D64126D" w14:textId="77777777" w:rsidR="00F67359" w:rsidRDefault="00484057">
      <w:pPr>
        <w:pStyle w:val="TOC1"/>
        <w:rPr>
          <w:rFonts w:asciiTheme="minorHAnsi" w:eastAsiaTheme="minorEastAsia" w:hAnsiTheme="minorHAnsi" w:cstheme="minorBidi"/>
          <w:b w:val="0"/>
          <w:noProof/>
          <w:sz w:val="22"/>
          <w:szCs w:val="22"/>
        </w:rPr>
      </w:pPr>
      <w:hyperlink w:anchor="_Toc496779375" w:history="1">
        <w:r w:rsidR="00F67359" w:rsidRPr="00D529C5">
          <w:rPr>
            <w:rStyle w:val="Hyperlink"/>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yperlink"/>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7323B670"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76" w:history="1">
        <w:r w:rsidR="00F67359" w:rsidRPr="00D529C5">
          <w:rPr>
            <w:rStyle w:val="Hyperlink"/>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3C1AD488"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77" w:history="1">
        <w:r w:rsidR="00F67359" w:rsidRPr="00D529C5">
          <w:rPr>
            <w:rStyle w:val="Hyperlink"/>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14:paraId="6C584A55"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78" w:history="1">
        <w:r w:rsidR="00F67359" w:rsidRPr="00D529C5">
          <w:rPr>
            <w:rStyle w:val="Hyperlink"/>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14:paraId="1228926C"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79" w:history="1">
        <w:r w:rsidR="00F67359" w:rsidRPr="00D529C5">
          <w:rPr>
            <w:rStyle w:val="Hyperlink"/>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14:paraId="3985F04F" w14:textId="77777777" w:rsidR="00F67359" w:rsidRDefault="00484057">
      <w:pPr>
        <w:pStyle w:val="TOC1"/>
        <w:rPr>
          <w:rFonts w:asciiTheme="minorHAnsi" w:eastAsiaTheme="minorEastAsia" w:hAnsiTheme="minorHAnsi" w:cstheme="minorBidi"/>
          <w:b w:val="0"/>
          <w:noProof/>
          <w:sz w:val="22"/>
          <w:szCs w:val="22"/>
        </w:rPr>
      </w:pPr>
      <w:hyperlink w:anchor="_Toc496779380" w:history="1">
        <w:r w:rsidR="00F67359" w:rsidRPr="00D529C5">
          <w:rPr>
            <w:rStyle w:val="Hyperlink"/>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yperlink"/>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6260CD94"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81" w:history="1">
        <w:r w:rsidR="00F67359" w:rsidRPr="00D529C5">
          <w:rPr>
            <w:rStyle w:val="Hyperlink"/>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6BBA086" w14:textId="77777777" w:rsidR="00F67359" w:rsidRDefault="00484057">
      <w:pPr>
        <w:pStyle w:val="TOC3"/>
        <w:rPr>
          <w:rFonts w:asciiTheme="minorHAnsi" w:eastAsiaTheme="minorEastAsia" w:hAnsiTheme="minorHAnsi" w:cstheme="minorBidi"/>
          <w:noProof/>
          <w:sz w:val="22"/>
          <w:szCs w:val="22"/>
        </w:rPr>
      </w:pPr>
      <w:hyperlink w:anchor="_Toc496779382" w:history="1">
        <w:r w:rsidR="00F67359" w:rsidRPr="00D529C5">
          <w:rPr>
            <w:rStyle w:val="Hyperlink"/>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570A14E3" w14:textId="77777777" w:rsidR="00F67359" w:rsidRDefault="00484057">
      <w:pPr>
        <w:pStyle w:val="TOC3"/>
        <w:rPr>
          <w:rFonts w:asciiTheme="minorHAnsi" w:eastAsiaTheme="minorEastAsia" w:hAnsiTheme="minorHAnsi" w:cstheme="minorBidi"/>
          <w:noProof/>
          <w:sz w:val="22"/>
          <w:szCs w:val="22"/>
        </w:rPr>
      </w:pPr>
      <w:hyperlink w:anchor="_Toc496779383" w:history="1">
        <w:r w:rsidR="00F67359" w:rsidRPr="00D529C5">
          <w:rPr>
            <w:rStyle w:val="Hyperlink"/>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8D02AFF" w14:textId="77777777" w:rsidR="00F67359" w:rsidRDefault="00484057">
      <w:pPr>
        <w:pStyle w:val="TOC3"/>
        <w:rPr>
          <w:rFonts w:asciiTheme="minorHAnsi" w:eastAsiaTheme="minorEastAsia" w:hAnsiTheme="minorHAnsi" w:cstheme="minorBidi"/>
          <w:noProof/>
          <w:sz w:val="22"/>
          <w:szCs w:val="22"/>
        </w:rPr>
      </w:pPr>
      <w:hyperlink w:anchor="_Toc496779384" w:history="1">
        <w:r w:rsidR="00F67359" w:rsidRPr="00D529C5">
          <w:rPr>
            <w:rStyle w:val="Hyperlink"/>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250E4D02"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85" w:history="1">
        <w:r w:rsidR="00F67359" w:rsidRPr="00D529C5">
          <w:rPr>
            <w:rStyle w:val="Hyperlink"/>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14:paraId="30AD0D6F"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86" w:history="1">
        <w:r w:rsidR="00F67359" w:rsidRPr="00D529C5">
          <w:rPr>
            <w:rStyle w:val="Hyperlink"/>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14:paraId="79E92EA4" w14:textId="77777777" w:rsidR="00F67359" w:rsidRDefault="00484057">
      <w:pPr>
        <w:pStyle w:val="TOC1"/>
        <w:rPr>
          <w:rFonts w:asciiTheme="minorHAnsi" w:eastAsiaTheme="minorEastAsia" w:hAnsiTheme="minorHAnsi" w:cstheme="minorBidi"/>
          <w:b w:val="0"/>
          <w:noProof/>
          <w:sz w:val="22"/>
          <w:szCs w:val="22"/>
        </w:rPr>
      </w:pPr>
      <w:hyperlink w:anchor="_Toc496779387" w:history="1">
        <w:r w:rsidR="00F67359" w:rsidRPr="00D529C5">
          <w:rPr>
            <w:rStyle w:val="Hyperlink"/>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yperlink"/>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14:paraId="01AF492F"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88" w:history="1">
        <w:r w:rsidR="00F67359" w:rsidRPr="00D529C5">
          <w:rPr>
            <w:rStyle w:val="Hyperlink"/>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14:paraId="3C975070" w14:textId="77777777" w:rsidR="00F67359" w:rsidRDefault="00484057">
      <w:pPr>
        <w:pStyle w:val="TOC1"/>
        <w:rPr>
          <w:rFonts w:asciiTheme="minorHAnsi" w:eastAsiaTheme="minorEastAsia" w:hAnsiTheme="minorHAnsi" w:cstheme="minorBidi"/>
          <w:b w:val="0"/>
          <w:noProof/>
          <w:sz w:val="22"/>
          <w:szCs w:val="22"/>
        </w:rPr>
      </w:pPr>
      <w:hyperlink w:anchor="_Toc496779389" w:history="1">
        <w:r w:rsidR="00F67359" w:rsidRPr="00D529C5">
          <w:rPr>
            <w:rStyle w:val="Hyperlink"/>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yperlink"/>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13F5B3A8" w14:textId="77777777" w:rsidR="00F67359" w:rsidRDefault="00484057">
      <w:pPr>
        <w:pStyle w:val="TOC2"/>
        <w:tabs>
          <w:tab w:val="left" w:pos="1418"/>
        </w:tabs>
        <w:rPr>
          <w:rFonts w:asciiTheme="minorHAnsi" w:eastAsiaTheme="minorEastAsia" w:hAnsiTheme="minorHAnsi" w:cstheme="minorBidi"/>
          <w:noProof/>
          <w:sz w:val="22"/>
          <w:szCs w:val="22"/>
        </w:rPr>
      </w:pPr>
      <w:hyperlink w:anchor="_Toc496779390" w:history="1">
        <w:r w:rsidR="00F67359" w:rsidRPr="00D529C5">
          <w:rPr>
            <w:rStyle w:val="Hyperlink"/>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yperlink"/>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53F9EBC7" w14:textId="77777777"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35D71087" w14:textId="77777777"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14:paraId="16A1DFB7" w14:textId="77777777" w:rsidR="009E2107" w:rsidRPr="008925D5" w:rsidRDefault="009E2107" w:rsidP="009E2107">
      <w:pPr>
        <w:rPr>
          <w:rFonts w:ascii="CMU Sans Serif" w:hAnsi="CMU Sans Serif" w:cs="CMU Sans Serif"/>
        </w:rPr>
      </w:pPr>
    </w:p>
    <w:p w14:paraId="5B102CB2" w14:textId="77777777" w:rsidR="002453FE" w:rsidRPr="008925D5" w:rsidRDefault="00842012">
      <w:pPr>
        <w:pStyle w:val="TableofFigur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yperlink"/>
            <w:rFonts w:ascii="CMU Sans Serif" w:hAnsi="CMU Sans Serif" w:cs="CMU Sans Serif"/>
            <w:noProof/>
          </w:rPr>
          <w:t xml:space="preserve">Figura 1 – Diagrama de pacotes do sistema </w:t>
        </w:r>
        <w:r w:rsidR="00BC4565" w:rsidRPr="00BC4565">
          <w:rPr>
            <w:rStyle w:val="Hyperlink"/>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168F91DE"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yperlink"/>
            <w:rFonts w:ascii="CMU Sans Serif" w:hAnsi="CMU Sans Serif" w:cs="CMU Sans Serif"/>
            <w:noProof/>
          </w:rPr>
          <w:t>Figura 2 – Casos de uso do pacote</w:t>
        </w:r>
        <w:r w:rsidR="00A267FD">
          <w:rPr>
            <w:rStyle w:val="Hyperlink"/>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14:paraId="1CDBA607"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yperlink"/>
            <w:rFonts w:ascii="CMU Sans Serif" w:hAnsi="CMU Sans Serif" w:cs="CMU Sans Serif"/>
            <w:noProof/>
          </w:rPr>
          <w:t xml:space="preserve">Figura 3 – Fluxo básico do caso de uso </w:t>
        </w:r>
        <w:r w:rsidR="00847EDD">
          <w:rPr>
            <w:rStyle w:val="Hyperlink"/>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14:paraId="317D0CBF" w14:textId="77777777"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255EC9B0" w14:textId="77777777"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14:paraId="406C37A9" w14:textId="77777777" w:rsidR="002453FE" w:rsidRPr="008925D5" w:rsidRDefault="00842012">
      <w:pPr>
        <w:pStyle w:val="TableofFigur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yperlink"/>
            <w:rFonts w:ascii="CMU Sans Serif" w:hAnsi="CMU Sans Serif" w:cs="CMU Sans Serif"/>
            <w:noProof/>
          </w:rPr>
          <w:t xml:space="preserve">Tabela 1 – </w:t>
        </w:r>
        <w:r w:rsidR="001A09FE" w:rsidRPr="008925D5">
          <w:rPr>
            <w:rStyle w:val="Hyperlink"/>
            <w:rFonts w:ascii="CMU Sans Serif" w:hAnsi="CMU Sans Serif" w:cs="CMU Sans Serif"/>
            <w:noProof/>
          </w:rPr>
          <w:t>Objetivo</w:t>
        </w:r>
        <w:r w:rsidR="002453FE" w:rsidRPr="008925D5">
          <w:rPr>
            <w:rStyle w:val="Hyperlink"/>
            <w:rFonts w:ascii="CMU Sans Serif" w:hAnsi="CMU Sans Serif" w:cs="CMU Sans Serif"/>
            <w:noProof/>
          </w:rPr>
          <w:t xml:space="preserve">s do sistema </w:t>
        </w:r>
        <w:bookmarkStart w:id="9" w:name="_Hlk37256676"/>
        <w:r w:rsidR="00BC4565" w:rsidRPr="00BC4565">
          <w:rPr>
            <w:rStyle w:val="Hyperlink"/>
            <w:rFonts w:ascii="CMU Sans Serif" w:hAnsi="CMU Sans Serif" w:cs="CMU Sans Serif"/>
            <w:noProof/>
            <w:color w:val="1F497D" w:themeColor="text2"/>
          </w:rPr>
          <w:t>AutoShopManager</w:t>
        </w:r>
        <w:bookmarkEnd w:id="9"/>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12A01641"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yperlink"/>
            <w:rFonts w:ascii="CMU Sans Serif" w:hAnsi="CMU Sans Serif" w:cs="CMU Sans Serif"/>
            <w:noProof/>
          </w:rPr>
          <w:t xml:space="preserve">Tabela 2 – </w:t>
        </w:r>
        <w:r w:rsidR="001A09FE" w:rsidRPr="008925D5">
          <w:rPr>
            <w:rStyle w:val="Hyperlink"/>
            <w:rFonts w:ascii="CMU Sans Serif" w:hAnsi="CMU Sans Serif" w:cs="CMU Sans Serif"/>
            <w:noProof/>
          </w:rPr>
          <w:t>Objetivo</w:t>
        </w:r>
        <w:r w:rsidR="002453FE" w:rsidRPr="008925D5">
          <w:rPr>
            <w:rStyle w:val="Hyperlink"/>
            <w:rFonts w:ascii="CMU Sans Serif" w:hAnsi="CMU Sans Serif" w:cs="CMU Sans Serif"/>
            <w:noProof/>
          </w:rPr>
          <w:t xml:space="preserve">s tecnológicos do sistema </w:t>
        </w:r>
        <w:r w:rsidR="00BC4565" w:rsidRPr="00BC4565">
          <w:rPr>
            <w:rStyle w:val="Hyperlink"/>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22827682"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yperlink"/>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14:paraId="02092A3A"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yperlink"/>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34A5B41C"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yperlink"/>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53FB6320"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yperlink"/>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E16A202"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yperlink"/>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75520954"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yperlink"/>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73CDD37"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yperlink"/>
            <w:rFonts w:ascii="CMU Sans Serif" w:hAnsi="CMU Sans Serif" w:cs="CMU Sans Serif"/>
            <w:noProof/>
          </w:rPr>
          <w:t xml:space="preserve">Tabela 9 – </w:t>
        </w:r>
        <w:r w:rsidR="001A09FE" w:rsidRPr="008925D5">
          <w:rPr>
            <w:rStyle w:val="Hyperlink"/>
            <w:rFonts w:ascii="CMU Sans Serif" w:hAnsi="CMU Sans Serif" w:cs="CMU Sans Serif"/>
            <w:noProof/>
          </w:rPr>
          <w:t>Ator</w:t>
        </w:r>
        <w:r w:rsidR="002453FE" w:rsidRPr="008925D5">
          <w:rPr>
            <w:rStyle w:val="Hyperlink"/>
            <w:rFonts w:ascii="CMU Sans Serif" w:hAnsi="CMU Sans Serif" w:cs="CMU Sans Serif"/>
            <w:noProof/>
          </w:rPr>
          <w:t xml:space="preserve">es do sistema </w:t>
        </w:r>
        <w:r w:rsidR="00BC4565" w:rsidRPr="00BC4565">
          <w:rPr>
            <w:rStyle w:val="Hyperlink"/>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24FF7102"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yperlink"/>
            <w:rFonts w:ascii="CMU Sans Serif" w:hAnsi="CMU Sans Serif" w:cs="CMU Sans Serif"/>
            <w:noProof/>
          </w:rPr>
          <w:t xml:space="preserve">Tabela 10 – Pacotes de casos de uso do sistema </w:t>
        </w:r>
        <w:r w:rsidR="00BC4565" w:rsidRPr="00BC4565">
          <w:rPr>
            <w:rStyle w:val="Hyperlink"/>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769F0E06" w14:textId="77777777" w:rsidR="002453FE" w:rsidRPr="008925D5" w:rsidRDefault="00484057">
      <w:pPr>
        <w:pStyle w:val="TableofFigur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yperlink"/>
            <w:rFonts w:ascii="CMU Sans Serif" w:hAnsi="CMU Sans Serif" w:cs="CMU Sans Serif"/>
            <w:noProof/>
          </w:rPr>
          <w:t xml:space="preserve">Tabela 11 – Processos não suportados no sistema </w:t>
        </w:r>
        <w:r w:rsidR="00BC4565" w:rsidRPr="00BC4565">
          <w:rPr>
            <w:rStyle w:val="Hyperlink"/>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4EE9F424" w14:textId="77777777"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14:paraId="0047DB94" w14:textId="77777777"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14:paraId="5FBF6FB7" w14:textId="77777777" w:rsidR="00075EBD" w:rsidRPr="008925D5" w:rsidRDefault="00075EBD" w:rsidP="00075EBD">
      <w:pPr>
        <w:pStyle w:val="Heading1"/>
        <w:rPr>
          <w:rFonts w:ascii="CMU Sans Serif" w:hAnsi="CMU Sans Serif" w:cs="CMU Sans Serif"/>
        </w:rPr>
      </w:pPr>
      <w:bookmarkStart w:id="10" w:name="_Toc496779375"/>
      <w:r w:rsidRPr="008925D5">
        <w:rPr>
          <w:rFonts w:ascii="CMU Sans Serif" w:hAnsi="CMU Sans Serif" w:cs="CMU Sans Serif"/>
        </w:rPr>
        <w:lastRenderedPageBreak/>
        <w:t>Introdução</w:t>
      </w:r>
      <w:bookmarkEnd w:id="10"/>
    </w:p>
    <w:p w14:paraId="4E2DAD1A" w14:textId="77777777" w:rsidR="00EF76B9" w:rsidRPr="008925D5" w:rsidRDefault="00EF76B9" w:rsidP="00EF76B9">
      <w:pPr>
        <w:pStyle w:val="Heading2"/>
        <w:rPr>
          <w:rFonts w:ascii="CMU Sans Serif" w:hAnsi="CMU Sans Serif" w:cs="CMU Sans Serif"/>
        </w:rPr>
      </w:pPr>
      <w:bookmarkStart w:id="11" w:name="_Toc496779376"/>
      <w:r w:rsidRPr="008925D5">
        <w:rPr>
          <w:rFonts w:ascii="CMU Sans Serif" w:hAnsi="CMU Sans Serif" w:cs="CMU Sans Serif"/>
        </w:rPr>
        <w:t>Propósito do documento</w:t>
      </w:r>
      <w:bookmarkEnd w:id="11"/>
    </w:p>
    <w:p w14:paraId="49569CB4" w14:textId="77777777"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BC4565" w:rsidRPr="00BC4565">
        <w:rPr>
          <w:rFonts w:ascii="CMU Sans Serif" w:hAnsi="CMU Sans Serif" w:cs="CMU Sans Serif"/>
          <w:color w:val="1F497D" w:themeColor="text2"/>
        </w:rPr>
        <w:t xml:space="preserve">AutoShopManager </w:t>
      </w:r>
      <w:r w:rsidRPr="000C7E8E">
        <w:rPr>
          <w:rFonts w:ascii="CMU Sans Serif" w:hAnsi="CMU Sans Serif" w:cs="CMU Sans Serif"/>
          <w:color w:val="000000" w:themeColor="text1"/>
        </w:rPr>
        <w:t xml:space="preserve">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BC4565" w:rsidRPr="00BC4565">
        <w:rPr>
          <w:rFonts w:ascii="CMU Sans Serif" w:hAnsi="CMU Sans Serif" w:cs="CMU Sans Serif"/>
          <w:color w:val="1F497D" w:themeColor="text2"/>
        </w:rPr>
        <w:t xml:space="preserve">AutoShopManager </w:t>
      </w:r>
      <w:r w:rsidRPr="00BC4565">
        <w:rPr>
          <w:rFonts w:ascii="CMU Sans Serif" w:hAnsi="CMU Sans Serif" w:cs="CMU Sans Serif"/>
          <w:color w:val="1F497D" w:themeColor="text2"/>
        </w:rPr>
        <w:t>tem como principal</w:t>
      </w:r>
      <w:r w:rsidR="00BC4565">
        <w:rPr>
          <w:rFonts w:ascii="CMU Sans Serif" w:hAnsi="CMU Sans Serif" w:cs="CMU Sans Serif"/>
          <w:color w:val="1F497D" w:themeColor="text2"/>
        </w:rPr>
        <w:t xml:space="preserve"> objetivo facilitar diversos aspetos relativos ao processo de reparação de um veículo numa oficina, dando a todos os envolvidos em tal processo, total controlo e monitorização das diversas tarefas e procedimentos a que cada veículo é submetido, desde o momento em que dá entrada na oficina até este se encontrar pronto para ser recolhido pelo cliente. O sistema permite ainda que o cliente possa consultar todo o progresso relativo ao seu veículo através de um dispositivo equipado com um </w:t>
      </w:r>
      <w:r w:rsidR="00BC4565">
        <w:rPr>
          <w:rFonts w:ascii="CMU Sans Serif" w:hAnsi="CMU Sans Serif" w:cs="CMU Sans Serif"/>
          <w:i/>
          <w:iCs/>
          <w:color w:val="1F497D" w:themeColor="text2"/>
        </w:rPr>
        <w:t>web browser</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w:t>
      </w:r>
      <w:r w:rsidR="00F0466F">
        <w:rPr>
          <w:rFonts w:ascii="CMU Sans Serif" w:hAnsi="CMU Sans Serif" w:cs="CMU Sans Serif"/>
          <w:color w:val="000000" w:themeColor="text1"/>
        </w:rPr>
        <w:t>documento</w:t>
      </w:r>
      <w:r w:rsidRPr="000C7E8E">
        <w:rPr>
          <w:rFonts w:ascii="CMU Sans Serif" w:hAnsi="CMU Sans Serif" w:cs="CMU Sans Serif"/>
          <w:color w:val="000000" w:themeColor="text1"/>
        </w:rPr>
        <w:t xml:space="preserve"> é </w:t>
      </w:r>
      <w:r w:rsidRPr="00BC4565">
        <w:rPr>
          <w:rFonts w:ascii="CMU Sans Serif" w:hAnsi="CMU Sans Serif" w:cs="CMU Sans Serif"/>
          <w:color w:val="1F497D" w:themeColor="text2"/>
        </w:rPr>
        <w:t xml:space="preserve">constituído </w:t>
      </w:r>
      <w:r w:rsidR="00221AF3" w:rsidRPr="00BC4565">
        <w:rPr>
          <w:rFonts w:ascii="CMU Sans Serif" w:hAnsi="CMU Sans Serif" w:cs="CMU Sans Serif"/>
          <w:color w:val="1F497D" w:themeColor="text2"/>
        </w:rPr>
        <w:t>por</w:t>
      </w:r>
      <w:r w:rsidR="00EF18AA" w:rsidRPr="00BC4565">
        <w:rPr>
          <w:rFonts w:ascii="CMU Sans Serif" w:hAnsi="CMU Sans Serif" w:cs="CMU Sans Serif"/>
          <w:color w:val="1F497D" w:themeColor="text2"/>
        </w:rPr>
        <w:t xml:space="preserve"> todas as oficinas de </w:t>
      </w:r>
      <w:r w:rsidR="00F0466F" w:rsidRPr="00BC4565">
        <w:rPr>
          <w:rFonts w:ascii="CMU Sans Serif" w:hAnsi="CMU Sans Serif" w:cs="CMU Sans Serif"/>
          <w:color w:val="1F497D" w:themeColor="text2"/>
        </w:rPr>
        <w:t>veículos</w:t>
      </w:r>
      <w:r w:rsidR="00EF18AA">
        <w:rPr>
          <w:rFonts w:ascii="CMU Sans Serif" w:hAnsi="CMU Sans Serif" w:cs="CMU Sans Serif"/>
          <w:color w:val="000000" w:themeColor="text1"/>
        </w:rPr>
        <w:t xml:space="preserve">. </w:t>
      </w:r>
      <w:r w:rsidR="0023525F">
        <w:rPr>
          <w:rFonts w:ascii="CMU Sans Serif" w:hAnsi="CMU Sans Serif" w:cs="CMU Sans Serif"/>
        </w:rPr>
        <w:t>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14:paraId="1AC69290" w14:textId="77777777"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14:paraId="4EF16ABD"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BC4565" w:rsidRPr="00BC4565">
        <w:rPr>
          <w:rFonts w:ascii="CMU Sans Serif" w:hAnsi="CMU Sans Serif" w:cs="CMU Sans Serif"/>
          <w:color w:val="1F497D" w:themeColor="text2"/>
        </w:rPr>
        <w:t>AutoShopManager</w:t>
      </w:r>
      <w:r w:rsidR="00BC4565" w:rsidRPr="008925D5">
        <w:rPr>
          <w:rFonts w:ascii="CMU Sans Serif" w:hAnsi="CMU Sans Serif" w:cs="CMU Sans Serif"/>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14:paraId="1E98B8FE" w14:textId="77777777"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14:paraId="63FDA410"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14:paraId="148BF812" w14:textId="77777777" w:rsidR="0029310D" w:rsidRPr="008925D5" w:rsidRDefault="00252959" w:rsidP="00882AE7">
      <w:pPr>
        <w:rPr>
          <w:rFonts w:ascii="CMU Sans Serif" w:hAnsi="CMU Sans Serif" w:cs="CMU Sans Serif"/>
        </w:rPr>
      </w:pPr>
      <w:r w:rsidRPr="008925D5">
        <w:rPr>
          <w:rFonts w:ascii="CMU Sans Serif" w:hAnsi="CMU Sans Serif" w:cs="CMU Sans Serif"/>
        </w:rPr>
        <w:lastRenderedPageBreak/>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14:paraId="58B8807C" w14:textId="77777777" w:rsidR="00EF76B9" w:rsidRDefault="001A09FE" w:rsidP="00EF76B9">
      <w:pPr>
        <w:pStyle w:val="Heading2"/>
        <w:rPr>
          <w:rFonts w:ascii="CMU Sans Serif" w:hAnsi="CMU Sans Serif" w:cs="CMU Sans Serif"/>
        </w:rPr>
      </w:pPr>
      <w:bookmarkStart w:id="12" w:name="_Toc496779377"/>
      <w:r w:rsidRPr="008925D5">
        <w:rPr>
          <w:rFonts w:ascii="CMU Sans Serif" w:hAnsi="CMU Sans Serif" w:cs="CMU Sans Serif"/>
        </w:rPr>
        <w:t>Objetivo</w:t>
      </w:r>
      <w:r w:rsidR="00EF76B9" w:rsidRPr="008925D5">
        <w:rPr>
          <w:rFonts w:ascii="CMU Sans Serif" w:hAnsi="CMU Sans Serif" w:cs="CMU Sans Serif"/>
        </w:rPr>
        <w:t xml:space="preserve"> do sistema</w:t>
      </w:r>
      <w:bookmarkEnd w:id="12"/>
    </w:p>
    <w:p w14:paraId="39260CDC" w14:textId="77777777" w:rsidR="00E45A9D" w:rsidRPr="00E45A9D" w:rsidRDefault="00E45A9D" w:rsidP="00E45A9D"/>
    <w:p w14:paraId="03C81869" w14:textId="77777777" w:rsidR="00221AF3" w:rsidRDefault="006A3B66" w:rsidP="00DC557D">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szCs w:val="20"/>
        </w:rPr>
        <w:t xml:space="preserve">O projeto </w:t>
      </w:r>
      <w:r w:rsidRPr="00BC4565">
        <w:rPr>
          <w:rFonts w:ascii="CMU Sans Serif" w:hAnsi="CMU Sans Serif" w:cs="CMU Sans Serif"/>
          <w:color w:val="1F497D" w:themeColor="text2"/>
        </w:rPr>
        <w:t>AutoShopManager</w:t>
      </w:r>
      <w:r>
        <w:rPr>
          <w:rFonts w:ascii="CMU Sans Serif" w:hAnsi="CMU Sans Serif" w:cs="CMU Sans Serif"/>
          <w:color w:val="1F497D" w:themeColor="text2"/>
        </w:rPr>
        <w:t xml:space="preserve"> tem como propósito oferecer um solução para as diversas oficinas de reparação de carros no que diz respeito à forma como estas organizam os seus dados, mais concretamente, na forma de como são geridas as informações referentes aos diversos veículos e respetivos clientes que entram em contacto com a oficina.</w:t>
      </w:r>
    </w:p>
    <w:p w14:paraId="2E5D285F" w14:textId="50747EFE" w:rsidR="006A3B66" w:rsidRPr="006A2B1C" w:rsidRDefault="00103E8C" w:rsidP="006A2B1C">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rPr>
        <w:t>A ausência de um sistema próprio dedicado à gestão e monitorização dos veículos acarreta uma série de problemas quer para a oficina quer para o cliente. Tendo em conta que uma oficina dependendo da sua dimensão, pode ter dezenas de clientes, é necessário um sistema que organize e filtre devidamente os dados</w:t>
      </w:r>
      <w:r w:rsidR="00B94DA1">
        <w:rPr>
          <w:rFonts w:ascii="CMU Sans Serif" w:hAnsi="CMU Sans Serif" w:cs="CMU Sans Serif"/>
          <w:color w:val="1F497D" w:themeColor="text2"/>
        </w:rPr>
        <w:t xml:space="preserve"> dos clientes e dos seus veículos</w:t>
      </w:r>
      <w:r>
        <w:rPr>
          <w:rFonts w:ascii="CMU Sans Serif" w:hAnsi="CMU Sans Serif" w:cs="CMU Sans Serif"/>
          <w:color w:val="1F497D" w:themeColor="text2"/>
        </w:rPr>
        <w:t xml:space="preserve"> de forma a automatizar este processo</w:t>
      </w:r>
      <w:r w:rsidR="00811726">
        <w:rPr>
          <w:rFonts w:ascii="CMU Sans Serif" w:hAnsi="CMU Sans Serif" w:cs="CMU Sans Serif"/>
          <w:color w:val="1F497D" w:themeColor="text2"/>
        </w:rPr>
        <w:t xml:space="preserve">, poupando tempo e se possível reduzir nos custos relacionados a este processo. </w:t>
      </w:r>
      <w:r w:rsidR="00B94DA1">
        <w:rPr>
          <w:rFonts w:ascii="CMU Sans Serif" w:hAnsi="CMU Sans Serif" w:cs="CMU Sans Serif"/>
          <w:color w:val="1F497D" w:themeColor="text2"/>
        </w:rPr>
        <w:t>Adicionalmente, com o aumento do número de clientes e veículos ligados a determinada oficina, aumenta também a carga de trabalho atribuída aos funcionários e administradores da empresa</w:t>
      </w:r>
      <w:r w:rsidR="006A2B1C">
        <w:rPr>
          <w:rFonts w:ascii="CMU Sans Serif" w:hAnsi="CMU Sans Serif" w:cs="CMU Sans Serif"/>
          <w:color w:val="1F497D" w:themeColor="text2"/>
        </w:rPr>
        <w:t>. O sistema proposto tem o objetivo de resolver este tipo de problemas.</w:t>
      </w:r>
    </w:p>
    <w:p w14:paraId="46E28F24" w14:textId="77777777" w:rsidR="00E45A9D" w:rsidRPr="008925D5" w:rsidRDefault="00E45A9D" w:rsidP="00130216">
      <w:pPr>
        <w:autoSpaceDE w:val="0"/>
        <w:autoSpaceDN w:val="0"/>
        <w:adjustRightInd w:val="0"/>
        <w:spacing w:after="0"/>
        <w:ind w:firstLine="284"/>
        <w:rPr>
          <w:rFonts w:ascii="CMU Sans Serif" w:hAnsi="CMU Sans Serif" w:cs="CMU Sans Serif"/>
          <w:szCs w:val="20"/>
        </w:rPr>
      </w:pPr>
    </w:p>
    <w:p w14:paraId="7C9A2E9E" w14:textId="77777777" w:rsidR="00CE75E5" w:rsidRPr="008925D5" w:rsidRDefault="00CE75E5" w:rsidP="00CE75E5">
      <w:pPr>
        <w:pStyle w:val="Caption"/>
        <w:spacing w:before="300" w:after="120"/>
        <w:rPr>
          <w:rFonts w:ascii="CMU Sans Serif" w:hAnsi="CMU Sans Serif" w:cs="CMU Sans Serif"/>
        </w:rPr>
      </w:pPr>
      <w:bookmarkStart w:id="13" w:name="_Toc201046151"/>
      <w:bookmarkStart w:id="14"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3"/>
      <w:r w:rsidRPr="008925D5">
        <w:rPr>
          <w:rFonts w:ascii="CMU Sans Serif" w:hAnsi="CMU Sans Serif" w:cs="CMU Sans Serif"/>
        </w:rPr>
        <w:t xml:space="preserve">do sistema </w:t>
      </w:r>
      <w:bookmarkEnd w:id="14"/>
      <w:r w:rsidR="00103E8C" w:rsidRPr="00BC4565">
        <w:rPr>
          <w:rFonts w:ascii="CMU Sans Serif" w:hAnsi="CMU Sans Serif" w:cs="CMU Sans Serif"/>
          <w:color w:val="1F497D" w:themeColor="text2"/>
        </w:rPr>
        <w:t>AutoShopManager</w:t>
      </w:r>
    </w:p>
    <w:tbl>
      <w:tblPr>
        <w:tblStyle w:val="TableClassic1"/>
        <w:tblW w:w="4591" w:type="pct"/>
        <w:tblInd w:w="392" w:type="dxa"/>
        <w:tblLayout w:type="fixed"/>
        <w:tblLook w:val="04A0" w:firstRow="1" w:lastRow="0" w:firstColumn="1" w:lastColumn="0" w:noHBand="0" w:noVBand="1"/>
      </w:tblPr>
      <w:tblGrid>
        <w:gridCol w:w="2216"/>
        <w:gridCol w:w="6373"/>
      </w:tblGrid>
      <w:tr w:rsidR="00CE75E5" w:rsidRPr="008925D5" w14:paraId="53C8C402"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41FB5BBC" w14:textId="77777777"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14:paraId="62FB0A58" w14:textId="77777777"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14:paraId="38388023"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58146C19" w14:textId="4A85479E" w:rsidR="00CE75E5" w:rsidRPr="00103E8C" w:rsidRDefault="005E0BE9" w:rsidP="005775D2">
            <w:pPr>
              <w:pStyle w:val="ListParagraph"/>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Gestão</w:t>
            </w:r>
            <w:r w:rsidR="004036D4">
              <w:rPr>
                <w:rFonts w:ascii="CMU Sans Serif" w:eastAsiaTheme="minorEastAsia" w:hAnsi="CMU Sans Serif" w:cs="CMU Sans Serif"/>
                <w:color w:val="1F497D" w:themeColor="text2"/>
                <w:sz w:val="16"/>
                <w:szCs w:val="16"/>
              </w:rPr>
              <w:t xml:space="preserve"> do </w:t>
            </w:r>
            <w:r w:rsidRPr="00103E8C">
              <w:rPr>
                <w:rFonts w:ascii="CMU Sans Serif" w:eastAsiaTheme="minorEastAsia" w:hAnsi="CMU Sans Serif" w:cs="CMU Sans Serif"/>
                <w:color w:val="1F497D" w:themeColor="text2"/>
                <w:sz w:val="16"/>
                <w:szCs w:val="16"/>
              </w:rPr>
              <w:t xml:space="preserve"> trabalho dos mecânicos</w:t>
            </w:r>
          </w:p>
        </w:tc>
        <w:tc>
          <w:tcPr>
            <w:tcW w:w="3710" w:type="pct"/>
          </w:tcPr>
          <w:p w14:paraId="2283E016" w14:textId="39A256B1" w:rsidR="00CE75E5" w:rsidRPr="00103E8C" w:rsidRDefault="008B18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 xml:space="preserve">Possibilidade de gerir e rastrear o trabalho dos </w:t>
            </w:r>
            <w:r w:rsidR="009A2335">
              <w:rPr>
                <w:rFonts w:ascii="CMU Sans Serif" w:eastAsiaTheme="minorEastAsia" w:hAnsi="CMU Sans Serif" w:cs="CMU Sans Serif"/>
                <w:color w:val="1F497D" w:themeColor="text2"/>
                <w:sz w:val="16"/>
                <w:szCs w:val="16"/>
              </w:rPr>
              <w:t>mecânicos</w:t>
            </w:r>
            <w:r>
              <w:rPr>
                <w:rFonts w:ascii="CMU Sans Serif" w:eastAsiaTheme="minorEastAsia" w:hAnsi="CMU Sans Serif" w:cs="CMU Sans Serif"/>
                <w:color w:val="1F497D" w:themeColor="text2"/>
                <w:sz w:val="16"/>
                <w:szCs w:val="16"/>
              </w:rPr>
              <w:t xml:space="preserve">, </w:t>
            </w:r>
            <w:r w:rsidR="009A2335">
              <w:rPr>
                <w:rFonts w:ascii="CMU Sans Serif" w:eastAsiaTheme="minorEastAsia" w:hAnsi="CMU Sans Serif" w:cs="CMU Sans Serif"/>
                <w:color w:val="1F497D" w:themeColor="text2"/>
                <w:sz w:val="16"/>
                <w:szCs w:val="16"/>
              </w:rPr>
              <w:t xml:space="preserve">sendo </w:t>
            </w:r>
            <w:r>
              <w:rPr>
                <w:rFonts w:ascii="CMU Sans Serif" w:eastAsiaTheme="minorEastAsia" w:hAnsi="CMU Sans Serif" w:cs="CMU Sans Serif"/>
                <w:color w:val="1F497D" w:themeColor="text2"/>
                <w:sz w:val="16"/>
                <w:szCs w:val="16"/>
              </w:rPr>
              <w:t xml:space="preserve"> possível consultar (e alterar) qual o estado e o progresso do trabalho (tarefas) atribuído a cada mecânico.</w:t>
            </w:r>
          </w:p>
        </w:tc>
      </w:tr>
      <w:tr w:rsidR="00CE75E5" w:rsidRPr="00BD086B" w14:paraId="67BD7159"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A9897E1" w14:textId="77777777" w:rsidR="00CE75E5" w:rsidRPr="00103E8C" w:rsidRDefault="006A6DAB" w:rsidP="005775D2">
            <w:pPr>
              <w:pStyle w:val="ListParagraph"/>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Vista geral dos trabalhos</w:t>
            </w:r>
          </w:p>
        </w:tc>
        <w:tc>
          <w:tcPr>
            <w:tcW w:w="3710" w:type="pct"/>
          </w:tcPr>
          <w:p w14:paraId="7B07726B" w14:textId="01E750F2" w:rsidR="00CE75E5" w:rsidRPr="00103E8C" w:rsidRDefault="005E0BE9"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Ecrã</w:t>
            </w:r>
            <w:r w:rsidR="006A6DAB" w:rsidRPr="00103E8C">
              <w:rPr>
                <w:rFonts w:ascii="CMU Sans Serif" w:eastAsiaTheme="minorEastAsia" w:hAnsi="CMU Sans Serif" w:cs="CMU Sans Serif"/>
                <w:color w:val="1F497D" w:themeColor="text2"/>
                <w:sz w:val="16"/>
                <w:szCs w:val="16"/>
              </w:rPr>
              <w:t xml:space="preserve"> com uma vista geral de todos os carros que se encontram na oficina </w:t>
            </w:r>
            <w:r w:rsidR="009A2335">
              <w:rPr>
                <w:rFonts w:ascii="CMU Sans Serif" w:eastAsiaTheme="minorEastAsia" w:hAnsi="CMU Sans Serif" w:cs="CMU Sans Serif"/>
                <w:color w:val="1F497D" w:themeColor="text2"/>
                <w:sz w:val="16"/>
                <w:szCs w:val="16"/>
              </w:rPr>
              <w:t xml:space="preserve"> com </w:t>
            </w:r>
            <w:r w:rsidR="008B185F">
              <w:rPr>
                <w:rFonts w:ascii="CMU Sans Serif" w:eastAsiaTheme="minorEastAsia" w:hAnsi="CMU Sans Serif" w:cs="CMU Sans Serif"/>
                <w:color w:val="1F497D" w:themeColor="text2"/>
                <w:sz w:val="16"/>
                <w:szCs w:val="16"/>
              </w:rPr>
              <w:t xml:space="preserve">os detalhes </w:t>
            </w:r>
            <w:r w:rsidR="009A2335">
              <w:rPr>
                <w:rFonts w:ascii="CMU Sans Serif" w:eastAsiaTheme="minorEastAsia" w:hAnsi="CMU Sans Serif" w:cs="CMU Sans Serif"/>
                <w:color w:val="1F497D" w:themeColor="text2"/>
                <w:sz w:val="16"/>
                <w:szCs w:val="16"/>
              </w:rPr>
              <w:t>e tarefas a</w:t>
            </w:r>
            <w:r w:rsidR="008B185F">
              <w:rPr>
                <w:rFonts w:ascii="CMU Sans Serif" w:eastAsiaTheme="minorEastAsia" w:hAnsi="CMU Sans Serif" w:cs="CMU Sans Serif"/>
                <w:color w:val="1F497D" w:themeColor="text2"/>
                <w:sz w:val="16"/>
                <w:szCs w:val="16"/>
              </w:rPr>
              <w:t xml:space="preserve"> eles</w:t>
            </w:r>
            <w:r w:rsidR="009A2335">
              <w:rPr>
                <w:rFonts w:ascii="CMU Sans Serif" w:eastAsiaTheme="minorEastAsia" w:hAnsi="CMU Sans Serif" w:cs="CMU Sans Serif"/>
                <w:color w:val="1F497D" w:themeColor="text2"/>
                <w:sz w:val="16"/>
                <w:szCs w:val="16"/>
              </w:rPr>
              <w:t xml:space="preserve"> associadas</w:t>
            </w:r>
            <w:r w:rsidR="008B185F">
              <w:rPr>
                <w:rFonts w:ascii="CMU Sans Serif" w:eastAsiaTheme="minorEastAsia" w:hAnsi="CMU Sans Serif" w:cs="CMU Sans Serif"/>
                <w:color w:val="1F497D" w:themeColor="text2"/>
                <w:sz w:val="16"/>
                <w:szCs w:val="16"/>
              </w:rPr>
              <w:t>.</w:t>
            </w:r>
          </w:p>
        </w:tc>
      </w:tr>
      <w:tr w:rsidR="00CE75E5" w:rsidRPr="00BD086B" w14:paraId="4F951E4F"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9B2548C" w14:textId="2218FD5A" w:rsidR="00CE75E5" w:rsidRPr="00103E8C" w:rsidRDefault="006A6DAB" w:rsidP="005775D2">
            <w:pPr>
              <w:pStyle w:val="ListParagraph"/>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Partilha com o cliente</w:t>
            </w:r>
          </w:p>
        </w:tc>
        <w:tc>
          <w:tcPr>
            <w:tcW w:w="3710" w:type="pct"/>
          </w:tcPr>
          <w:p w14:paraId="79626A4E" w14:textId="139A07C8" w:rsidR="00CE75E5" w:rsidRPr="00103E8C" w:rsidRDefault="006A6DAB"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hAnsi="CMU Sans Serif" w:cs="CMU Sans Serif"/>
                <w:color w:val="1F497D" w:themeColor="text2"/>
                <w:sz w:val="16"/>
                <w:szCs w:val="16"/>
              </w:rPr>
              <w:t>Disponibilizar orçamento, registos e estado da viatura</w:t>
            </w:r>
            <w:r w:rsidR="009A2335">
              <w:rPr>
                <w:rFonts w:ascii="CMU Sans Serif" w:hAnsi="CMU Sans Serif" w:cs="CMU Sans Serif"/>
                <w:color w:val="1F497D" w:themeColor="text2"/>
                <w:sz w:val="16"/>
                <w:szCs w:val="16"/>
              </w:rPr>
              <w:t xml:space="preserve"> pertencente</w:t>
            </w:r>
            <w:r w:rsidRPr="00103E8C">
              <w:rPr>
                <w:rFonts w:ascii="CMU Sans Serif" w:hAnsi="CMU Sans Serif" w:cs="CMU Sans Serif"/>
                <w:color w:val="1F497D" w:themeColor="text2"/>
                <w:sz w:val="16"/>
                <w:szCs w:val="16"/>
              </w:rPr>
              <w:t xml:space="preserve"> ao cliente através de um link </w:t>
            </w:r>
            <w:r w:rsidR="008B185F">
              <w:rPr>
                <w:rFonts w:ascii="CMU Sans Serif" w:hAnsi="CMU Sans Serif" w:cs="CMU Sans Serif"/>
                <w:color w:val="1F497D" w:themeColor="text2"/>
                <w:sz w:val="16"/>
                <w:szCs w:val="16"/>
              </w:rPr>
              <w:t>customizado</w:t>
            </w:r>
            <w:r w:rsidR="009A2335">
              <w:rPr>
                <w:rFonts w:ascii="CMU Sans Serif" w:hAnsi="CMU Sans Serif" w:cs="CMU Sans Serif"/>
                <w:color w:val="1F497D" w:themeColor="text2"/>
                <w:sz w:val="16"/>
                <w:szCs w:val="16"/>
              </w:rPr>
              <w:t xml:space="preserve"> que poderá ser consultado pelo próprio.</w:t>
            </w:r>
          </w:p>
        </w:tc>
      </w:tr>
    </w:tbl>
    <w:p w14:paraId="26B88CCD" w14:textId="77777777" w:rsidR="00AD6BCC" w:rsidRDefault="00AD6BCC" w:rsidP="00B4061F">
      <w:pPr>
        <w:autoSpaceDE w:val="0"/>
        <w:autoSpaceDN w:val="0"/>
        <w:adjustRightInd w:val="0"/>
        <w:spacing w:after="0"/>
        <w:ind w:firstLine="0"/>
        <w:rPr>
          <w:rFonts w:ascii="CMU Sans Serif" w:hAnsi="CMU Sans Serif" w:cs="CMU Sans Serif"/>
          <w:szCs w:val="20"/>
        </w:rPr>
      </w:pPr>
    </w:p>
    <w:p w14:paraId="10FE4E9F" w14:textId="77777777" w:rsidR="00AD6BCC" w:rsidRDefault="00AD6BCC" w:rsidP="00AD6BCC">
      <w:r>
        <w:br w:type="page"/>
      </w:r>
    </w:p>
    <w:p w14:paraId="2A2B5D65" w14:textId="342CECB1" w:rsidR="00B4061F" w:rsidRPr="00AF4080" w:rsidRDefault="00B41562" w:rsidP="00C712FE">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lastRenderedPageBreak/>
        <w:t>O sistema é composto por uma API desenvolvida com o intuito de fornecer ferramentas para facilitar grande parte do trabalho de recolha e monitorização de dados relacionados com os veículos presentes na oficina, assim como todas as tarefas e informações dos clientes.</w:t>
      </w:r>
    </w:p>
    <w:p w14:paraId="1B5247A5" w14:textId="6FFF2E53" w:rsidR="00E45A9D" w:rsidRPr="000A7C4C" w:rsidRDefault="00B41562" w:rsidP="000A7C4C">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t xml:space="preserve">A API está diretamente relacionada com a partilha de diversas informações com os clientes através de um  </w:t>
      </w:r>
      <w:r>
        <w:rPr>
          <w:rFonts w:ascii="CMU Sans Serif" w:hAnsi="CMU Sans Serif" w:cs="CMU Sans Serif"/>
          <w:i/>
          <w:iCs/>
          <w:color w:val="1F497D" w:themeColor="text2"/>
          <w:szCs w:val="20"/>
        </w:rPr>
        <w:t xml:space="preserve">link </w:t>
      </w:r>
      <w:r>
        <w:rPr>
          <w:rFonts w:ascii="CMU Sans Serif" w:hAnsi="CMU Sans Serif" w:cs="CMU Sans Serif"/>
          <w:color w:val="1F497D" w:themeColor="text2"/>
          <w:szCs w:val="20"/>
        </w:rPr>
        <w:t>gerado automaticamente que permite que um cliente consulte os detalhes do seu veículo e o seu estado do mesmo enquanto este se encontra na oficina.</w:t>
      </w:r>
    </w:p>
    <w:p w14:paraId="3E934CB9" w14:textId="77777777"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14:paraId="33F32F7F" w14:textId="77777777" w:rsidR="00CE75E5" w:rsidRPr="00AD6BCC" w:rsidRDefault="00CE75E5" w:rsidP="00AD6BCC">
      <w:pPr>
        <w:spacing w:before="0" w:after="0" w:line="240" w:lineRule="auto"/>
        <w:ind w:firstLine="0"/>
        <w:jc w:val="center"/>
        <w:rPr>
          <w:rFonts w:ascii="CMU Sans Serif" w:hAnsi="CMU Sans Serif" w:cs="CMU Sans Serif"/>
          <w:b/>
          <w:bCs/>
          <w:szCs w:val="20"/>
        </w:rPr>
      </w:pPr>
      <w:bookmarkStart w:id="15"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5"/>
      <w:r w:rsidR="00AF4080" w:rsidRPr="00AF4080">
        <w:rPr>
          <w:rFonts w:ascii="CMU Sans Serif" w:hAnsi="CMU Sans Serif" w:cs="CMU Sans Serif"/>
          <w:b/>
          <w:bCs/>
          <w:color w:val="1F497D" w:themeColor="text2"/>
        </w:rPr>
        <w:t>AutoShopManager</w:t>
      </w:r>
    </w:p>
    <w:tbl>
      <w:tblPr>
        <w:tblStyle w:val="TableClassic1"/>
        <w:tblW w:w="4888" w:type="pct"/>
        <w:tblLayout w:type="fixed"/>
        <w:tblLook w:val="04A0" w:firstRow="1" w:lastRow="0" w:firstColumn="1" w:lastColumn="0" w:noHBand="0" w:noVBand="1"/>
      </w:tblPr>
      <w:tblGrid>
        <w:gridCol w:w="2184"/>
        <w:gridCol w:w="6960"/>
      </w:tblGrid>
      <w:tr w:rsidR="00CE75E5" w:rsidRPr="008925D5" w14:paraId="415C680D"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371F042" w14:textId="77777777"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14:paraId="151AD4A5" w14:textId="77777777"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14:paraId="3884E158"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11097B6" w14:textId="77777777" w:rsidR="00CE75E5" w:rsidRPr="00AF4080" w:rsidRDefault="00BD086B" w:rsidP="005775D2">
            <w:pPr>
              <w:pStyle w:val="ListParagraph"/>
              <w:numPr>
                <w:ilvl w:val="0"/>
                <w:numId w:val="11"/>
              </w:numPr>
              <w:spacing w:before="60" w:after="60"/>
              <w:ind w:left="284" w:hanging="284"/>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API</w:t>
            </w:r>
          </w:p>
        </w:tc>
        <w:tc>
          <w:tcPr>
            <w:tcW w:w="3806" w:type="pct"/>
          </w:tcPr>
          <w:p w14:paraId="4498E48D" w14:textId="77777777" w:rsidR="00CE75E5" w:rsidRPr="00AF4080" w:rsidRDefault="006E09C0"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Fornece diversas ferramentas necessárias para um correto funcionamento do sistema</w:t>
            </w:r>
            <w:r w:rsidR="00277195">
              <w:rPr>
                <w:rFonts w:ascii="CMU Sans Serif" w:eastAsiaTheme="minorEastAsia" w:hAnsi="CMU Sans Serif" w:cs="CMU Sans Serif"/>
                <w:color w:val="1F497D" w:themeColor="text2"/>
                <w:sz w:val="16"/>
                <w:szCs w:val="16"/>
              </w:rPr>
              <w:t>.</w:t>
            </w:r>
          </w:p>
        </w:tc>
      </w:tr>
      <w:tr w:rsidR="00CE75E5" w:rsidRPr="008925D5" w14:paraId="41763863"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5CC5CAED" w14:textId="77777777" w:rsidR="00CE75E5" w:rsidRPr="00AF4080" w:rsidRDefault="006E09C0" w:rsidP="005775D2">
            <w:pPr>
              <w:pStyle w:val="ListParagraph"/>
              <w:numPr>
                <w:ilvl w:val="0"/>
                <w:numId w:val="11"/>
              </w:numPr>
              <w:spacing w:before="60" w:after="60"/>
              <w:ind w:left="318" w:hanging="318"/>
              <w:jc w:val="left"/>
              <w:rPr>
                <w:rFonts w:ascii="CMU Sans Serif" w:hAnsi="CMU Sans Serif" w:cs="CMU Sans Serif"/>
                <w:bCs/>
                <w:color w:val="1F497D" w:themeColor="text2"/>
                <w:sz w:val="16"/>
                <w:szCs w:val="16"/>
              </w:rPr>
            </w:pPr>
            <w:r>
              <w:rPr>
                <w:rFonts w:ascii="CMU Sans Serif" w:eastAsiaTheme="minorEastAsia" w:hAnsi="CMU Sans Serif" w:cs="CMU Sans Serif"/>
                <w:color w:val="1F497D" w:themeColor="text2"/>
                <w:sz w:val="16"/>
                <w:szCs w:val="16"/>
              </w:rPr>
              <w:t>Partilha de informações com o cliente</w:t>
            </w:r>
          </w:p>
        </w:tc>
        <w:tc>
          <w:tcPr>
            <w:tcW w:w="3806" w:type="pct"/>
          </w:tcPr>
          <w:p w14:paraId="2B06DDC2" w14:textId="77777777" w:rsidR="00CE75E5" w:rsidRPr="00AF4080" w:rsidRDefault="006E09C0"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1F497D" w:themeColor="text2"/>
                <w:sz w:val="16"/>
                <w:szCs w:val="16"/>
              </w:rPr>
            </w:pPr>
            <w:r>
              <w:rPr>
                <w:rFonts w:ascii="CMU Sans Serif" w:hAnsi="CMU Sans Serif" w:cs="CMU Sans Serif"/>
                <w:color w:val="1F497D" w:themeColor="text2"/>
                <w:sz w:val="16"/>
                <w:szCs w:val="16"/>
              </w:rPr>
              <w:t>O cliente pode consultar informações relacionadas com o seu veículo através da consulta de um link</w:t>
            </w:r>
            <w:r w:rsidR="00277195">
              <w:rPr>
                <w:rFonts w:ascii="CMU Sans Serif" w:hAnsi="CMU Sans Serif" w:cs="CMU Sans Serif"/>
                <w:color w:val="1F497D" w:themeColor="text2"/>
                <w:sz w:val="16"/>
                <w:szCs w:val="16"/>
              </w:rPr>
              <w:t xml:space="preserve"> que lhe é providenciado por um responsável  da oficina.</w:t>
            </w:r>
          </w:p>
        </w:tc>
      </w:tr>
      <w:tr w:rsidR="00CE75E5" w:rsidRPr="008925D5" w14:paraId="3C1F66A5"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F5E10CB" w14:textId="14158051" w:rsidR="00CE75E5" w:rsidRPr="00AF4080" w:rsidRDefault="00B41562" w:rsidP="005775D2">
            <w:pPr>
              <w:pStyle w:val="ListParagraph"/>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Vista geral</w:t>
            </w:r>
          </w:p>
        </w:tc>
        <w:tc>
          <w:tcPr>
            <w:tcW w:w="3806" w:type="pct"/>
          </w:tcPr>
          <w:p w14:paraId="06B72BFE" w14:textId="6C9263AF" w:rsidR="00CE75E5" w:rsidRPr="00AF4080" w:rsidRDefault="00B41562"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hAnsi="CMU Sans Serif" w:cs="CMU Sans Serif"/>
                <w:color w:val="1F497D" w:themeColor="text2"/>
                <w:sz w:val="16"/>
                <w:szCs w:val="16"/>
              </w:rPr>
              <w:t>Secção que disponibi</w:t>
            </w:r>
            <w:r w:rsidR="00737C05">
              <w:rPr>
                <w:rFonts w:ascii="CMU Sans Serif" w:hAnsi="CMU Sans Serif" w:cs="CMU Sans Serif"/>
                <w:color w:val="1F497D" w:themeColor="text2"/>
                <w:sz w:val="16"/>
                <w:szCs w:val="16"/>
              </w:rPr>
              <w:t>liza informações gerais de todos os carros presentes na oficina.</w:t>
            </w:r>
          </w:p>
        </w:tc>
      </w:tr>
      <w:tr w:rsidR="00CE75E5" w:rsidRPr="008925D5" w14:paraId="17B073E6" w14:textId="77777777"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BB1AAB3" w14:textId="77777777" w:rsidR="00CE75E5" w:rsidRPr="008925D5" w:rsidRDefault="00711992" w:rsidP="0023423F">
            <w:pPr>
              <w:pStyle w:val="ListParagraph"/>
              <w:numPr>
                <w:ilvl w:val="0"/>
                <w:numId w:val="11"/>
              </w:numPr>
              <w:spacing w:before="60" w:after="60"/>
              <w:ind w:left="318" w:hanging="318"/>
              <w:jc w:val="left"/>
              <w:rPr>
                <w:rFonts w:ascii="CMU Sans Serif" w:eastAsiaTheme="minorEastAsia" w:hAnsi="CMU Sans Serif" w:cs="CMU Sans Serif"/>
                <w:sz w:val="16"/>
                <w:szCs w:val="16"/>
              </w:rPr>
            </w:pPr>
            <w:r>
              <w:rPr>
                <w:rFonts w:ascii="CMU Sans Serif" w:eastAsiaTheme="minorEastAsia" w:hAnsi="CMU Sans Serif" w:cs="CMU Sans Serif"/>
                <w:sz w:val="16"/>
                <w:szCs w:val="16"/>
              </w:rPr>
              <w:t>Dashboard</w:t>
            </w:r>
          </w:p>
        </w:tc>
        <w:tc>
          <w:tcPr>
            <w:tcW w:w="3806" w:type="pct"/>
          </w:tcPr>
          <w:p w14:paraId="09EE57F1" w14:textId="77777777" w:rsidR="00CE75E5" w:rsidRPr="008925D5"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r w:rsidRPr="00B116EA">
              <w:rPr>
                <w:rFonts w:ascii="CMU Sans Serif" w:eastAsiaTheme="minorEastAsia" w:hAnsi="CMU Sans Serif" w:cs="CMU Sans Serif"/>
                <w:sz w:val="10"/>
                <w:szCs w:val="16"/>
              </w:rPr>
              <w:t xml:space="preserve"> </w:t>
            </w:r>
          </w:p>
        </w:tc>
      </w:tr>
      <w:tr w:rsidR="00B4061F" w:rsidRPr="008925D5" w14:paraId="5916B507" w14:textId="77777777"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75AECA2" w14:textId="77777777" w:rsidR="00B4061F" w:rsidRPr="00AF4080" w:rsidRDefault="00B4061F" w:rsidP="0023423F">
            <w:pPr>
              <w:pStyle w:val="ListParagraph"/>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Sistema</w:t>
            </w:r>
            <w:r w:rsidR="009728CF" w:rsidRPr="00AF4080">
              <w:rPr>
                <w:rFonts w:ascii="CMU Sans Serif" w:eastAsiaTheme="minorEastAsia" w:hAnsi="CMU Sans Serif" w:cs="CMU Sans Serif"/>
                <w:color w:val="1F497D" w:themeColor="text2"/>
                <w:sz w:val="16"/>
                <w:szCs w:val="16"/>
              </w:rPr>
              <w:t xml:space="preserve"> de</w:t>
            </w:r>
            <w:r w:rsidRPr="00AF4080">
              <w:rPr>
                <w:rFonts w:ascii="CMU Sans Serif" w:eastAsiaTheme="minorEastAsia" w:hAnsi="CMU Sans Serif" w:cs="CMU Sans Serif"/>
                <w:color w:val="1F497D" w:themeColor="text2"/>
                <w:sz w:val="16"/>
                <w:szCs w:val="16"/>
              </w:rPr>
              <w:t xml:space="preserve"> </w:t>
            </w:r>
            <w:r w:rsidR="003C2064" w:rsidRPr="00AF4080">
              <w:rPr>
                <w:rFonts w:ascii="CMU Sans Serif" w:eastAsiaTheme="minorEastAsia" w:hAnsi="CMU Sans Serif" w:cs="CMU Sans Serif"/>
                <w:color w:val="1F497D" w:themeColor="text2"/>
                <w:sz w:val="16"/>
                <w:szCs w:val="16"/>
              </w:rPr>
              <w:t>hierarquias</w:t>
            </w:r>
          </w:p>
        </w:tc>
        <w:tc>
          <w:tcPr>
            <w:tcW w:w="3806" w:type="pct"/>
          </w:tcPr>
          <w:p w14:paraId="2634F7E4" w14:textId="77777777" w:rsidR="00B4061F" w:rsidRPr="00AF4080"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1F497D" w:themeColor="text2"/>
                <w:sz w:val="16"/>
                <w:szCs w:val="16"/>
              </w:rPr>
            </w:pPr>
            <w:r w:rsidRPr="00AF4080">
              <w:rPr>
                <w:rFonts w:ascii="CMU Sans Serif" w:hAnsi="CMU Sans Serif" w:cs="CMU Sans Serif"/>
                <w:color w:val="1F497D" w:themeColor="text2"/>
                <w:sz w:val="16"/>
                <w:szCs w:val="16"/>
              </w:rPr>
              <w:t xml:space="preserve">Distinguir os </w:t>
            </w:r>
            <w:r w:rsidR="009728CF" w:rsidRPr="00AF4080">
              <w:rPr>
                <w:rFonts w:ascii="CMU Sans Serif" w:hAnsi="CMU Sans Serif" w:cs="CMU Sans Serif"/>
                <w:color w:val="1F497D" w:themeColor="text2"/>
                <w:sz w:val="16"/>
                <w:szCs w:val="16"/>
              </w:rPr>
              <w:t>vários</w:t>
            </w:r>
            <w:r w:rsidR="003C2064" w:rsidRPr="00AF4080">
              <w:rPr>
                <w:rFonts w:ascii="CMU Sans Serif" w:hAnsi="CMU Sans Serif" w:cs="CMU Sans Serif"/>
                <w:color w:val="1F497D" w:themeColor="text2"/>
                <w:sz w:val="16"/>
                <w:szCs w:val="16"/>
              </w:rPr>
              <w:t xml:space="preserve"> elementos da hierarquia de trabalho</w:t>
            </w:r>
          </w:p>
        </w:tc>
      </w:tr>
    </w:tbl>
    <w:p w14:paraId="572BA728" w14:textId="77777777" w:rsidR="007C2A53" w:rsidRPr="008925D5" w:rsidRDefault="007C2A53">
      <w:pPr>
        <w:spacing w:before="0" w:after="0" w:line="240" w:lineRule="auto"/>
        <w:ind w:firstLine="0"/>
        <w:jc w:val="left"/>
        <w:rPr>
          <w:rFonts w:ascii="CMU Sans Serif" w:hAnsi="CMU Sans Serif" w:cs="CMU Sans Serif"/>
          <w:szCs w:val="20"/>
        </w:rPr>
      </w:pPr>
    </w:p>
    <w:p w14:paraId="40B88CA9" w14:textId="77777777" w:rsidR="00AD6BCC" w:rsidRDefault="00AD6BCC">
      <w:pPr>
        <w:spacing w:before="0" w:after="0" w:line="240" w:lineRule="auto"/>
        <w:ind w:firstLine="0"/>
        <w:jc w:val="left"/>
        <w:rPr>
          <w:rFonts w:ascii="CMU Sans Serif" w:hAnsi="CMU Sans Serif" w:cs="CMU Sans Serif"/>
          <w:szCs w:val="20"/>
        </w:rPr>
      </w:pPr>
    </w:p>
    <w:p w14:paraId="02F91527" w14:textId="77777777" w:rsidR="00AD6BCC" w:rsidRDefault="00AD6BCC">
      <w:pPr>
        <w:spacing w:before="0" w:after="0" w:line="240" w:lineRule="auto"/>
        <w:ind w:firstLine="0"/>
        <w:jc w:val="left"/>
        <w:rPr>
          <w:rFonts w:ascii="CMU Sans Serif" w:hAnsi="CMU Sans Serif" w:cs="CMU Sans Serif"/>
          <w:szCs w:val="20"/>
        </w:rPr>
      </w:pPr>
    </w:p>
    <w:p w14:paraId="28AD1FE8" w14:textId="77777777" w:rsidR="00AD6BCC" w:rsidRDefault="00AD6BCC">
      <w:pPr>
        <w:spacing w:before="0" w:after="0" w:line="240" w:lineRule="auto"/>
        <w:ind w:firstLine="0"/>
        <w:jc w:val="left"/>
        <w:rPr>
          <w:rFonts w:ascii="CMU Sans Serif" w:hAnsi="CMU Sans Serif" w:cs="CMU Sans Serif"/>
          <w:szCs w:val="20"/>
        </w:rPr>
      </w:pPr>
    </w:p>
    <w:p w14:paraId="14ADDD9B" w14:textId="77777777" w:rsidR="00AD6BCC" w:rsidRPr="008925D5" w:rsidRDefault="00AD6BCC">
      <w:pPr>
        <w:spacing w:before="0" w:after="0" w:line="240" w:lineRule="auto"/>
        <w:ind w:firstLine="0"/>
        <w:jc w:val="left"/>
        <w:rPr>
          <w:rFonts w:ascii="CMU Sans Serif" w:hAnsi="CMU Sans Serif" w:cs="CMU Sans Serif"/>
          <w:szCs w:val="20"/>
        </w:rPr>
      </w:pPr>
    </w:p>
    <w:p w14:paraId="6D1B3103" w14:textId="77777777" w:rsidR="00EF76B9" w:rsidRPr="008925D5" w:rsidRDefault="00EF76B9" w:rsidP="00EF76B9">
      <w:pPr>
        <w:pStyle w:val="Heading2"/>
        <w:rPr>
          <w:rFonts w:ascii="CMU Sans Serif" w:hAnsi="CMU Sans Serif" w:cs="CMU Sans Serif"/>
        </w:rPr>
      </w:pPr>
      <w:bookmarkStart w:id="16" w:name="_Toc496779378"/>
      <w:r w:rsidRPr="008925D5">
        <w:rPr>
          <w:rFonts w:ascii="CMU Sans Serif" w:hAnsi="CMU Sans Serif" w:cs="CMU Sans Serif"/>
        </w:rPr>
        <w:t>Glossário</w:t>
      </w:r>
      <w:bookmarkEnd w:id="16"/>
    </w:p>
    <w:p w14:paraId="473438A6" w14:textId="77777777" w:rsidR="00A00997" w:rsidRPr="008925D5" w:rsidRDefault="00A00997" w:rsidP="00A00997">
      <w:pPr>
        <w:pStyle w:val="Caption"/>
        <w:spacing w:before="300" w:after="120"/>
        <w:rPr>
          <w:rFonts w:ascii="CMU Sans Serif" w:hAnsi="CMU Sans Serif" w:cs="CMU Sans Serif"/>
        </w:rPr>
      </w:pPr>
      <w:bookmarkStart w:id="17"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7"/>
    </w:p>
    <w:tbl>
      <w:tblPr>
        <w:tblStyle w:val="TableClassic1"/>
        <w:tblW w:w="9606" w:type="dxa"/>
        <w:tblInd w:w="108" w:type="dxa"/>
        <w:tblLook w:val="04A0" w:firstRow="1" w:lastRow="0" w:firstColumn="1" w:lastColumn="0" w:noHBand="0" w:noVBand="1"/>
      </w:tblPr>
      <w:tblGrid>
        <w:gridCol w:w="1843"/>
        <w:gridCol w:w="7513"/>
        <w:gridCol w:w="250"/>
      </w:tblGrid>
      <w:tr w:rsidR="007C2A53" w:rsidRPr="008925D5" w14:paraId="2C1C8A46" w14:textId="77777777"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396E1C2F" w14:textId="77777777"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14:paraId="503C15C8" w14:textId="77777777"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14:paraId="7D42F2B8" w14:textId="77777777"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5DF1797E" w14:textId="77777777"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14:paraId="13CEBD5A" w14:textId="77777777"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14:paraId="76138E78" w14:textId="77777777"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66728F" w14:textId="77777777" w:rsidR="000A0C79" w:rsidRPr="00381B86" w:rsidRDefault="00381B86" w:rsidP="00D17AEB">
            <w:pPr>
              <w:ind w:firstLine="0"/>
              <w:jc w:val="center"/>
              <w:rPr>
                <w:rFonts w:ascii="CMU Sans Serif" w:hAnsi="CMU Sans Serif" w:cs="CMU Sans Serif"/>
                <w:b/>
                <w:sz w:val="16"/>
                <w:szCs w:val="16"/>
              </w:rPr>
            </w:pPr>
            <w:r w:rsidRPr="00381B86">
              <w:rPr>
                <w:rFonts w:ascii="CMU Sans Serif" w:eastAsiaTheme="minorEastAsia" w:hAnsi="CMU Sans Serif" w:cs="CMU Sans Serif"/>
                <w:b/>
                <w:color w:val="000000" w:themeColor="text1"/>
                <w:sz w:val="16"/>
                <w:szCs w:val="16"/>
              </w:rPr>
              <w:t>Dashboard</w:t>
            </w:r>
          </w:p>
        </w:tc>
        <w:tc>
          <w:tcPr>
            <w:tcW w:w="7763" w:type="dxa"/>
            <w:gridSpan w:val="2"/>
          </w:tcPr>
          <w:p w14:paraId="51459936" w14:textId="77777777"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14:paraId="14F1A974" w14:textId="77777777"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4D9A56" w14:textId="77777777"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r w:rsidRPr="00381B86">
              <w:rPr>
                <w:rFonts w:ascii="CMU Sans Serif" w:eastAsiaTheme="minorEastAsia" w:hAnsi="CMU Sans Serif" w:cs="CMU Sans Serif"/>
                <w:b/>
                <w:color w:val="000000" w:themeColor="text1"/>
                <w:sz w:val="16"/>
                <w:szCs w:val="16"/>
              </w:rPr>
              <w:t>Checklist</w:t>
            </w:r>
          </w:p>
        </w:tc>
        <w:tc>
          <w:tcPr>
            <w:tcW w:w="7763" w:type="dxa"/>
            <w:gridSpan w:val="2"/>
          </w:tcPr>
          <w:p w14:paraId="2726C21D" w14:textId="15867C62"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r w:rsidR="003A58E1" w:rsidRPr="00381B86">
              <w:rPr>
                <w:rFonts w:ascii="CMU Sans Serif" w:hAnsi="CMU Sans Serif" w:cs="CMU Sans Serif"/>
                <w:color w:val="333333"/>
                <w:sz w:val="16"/>
                <w:shd w:val="clear" w:color="auto" w:fill="FFFFFF"/>
              </w:rPr>
              <w:t>seguidas</w:t>
            </w:r>
          </w:p>
        </w:tc>
      </w:tr>
    </w:tbl>
    <w:p w14:paraId="2F7BD9AF" w14:textId="77777777" w:rsidR="00F7609F" w:rsidRDefault="00F7609F" w:rsidP="00A91681">
      <w:pPr>
        <w:spacing w:after="0" w:line="240" w:lineRule="auto"/>
        <w:ind w:firstLine="0"/>
        <w:jc w:val="left"/>
        <w:rPr>
          <w:rFonts w:ascii="CMU Sans Serif" w:hAnsi="CMU Sans Serif" w:cs="CMU Sans Serif"/>
        </w:rPr>
      </w:pPr>
    </w:p>
    <w:p w14:paraId="3D5AD887" w14:textId="77777777" w:rsidR="00655FBB" w:rsidRDefault="00655FBB" w:rsidP="00F7609F">
      <w:pPr>
        <w:spacing w:after="0" w:line="240" w:lineRule="auto"/>
        <w:ind w:left="851" w:hanging="284"/>
        <w:jc w:val="left"/>
        <w:rPr>
          <w:rFonts w:ascii="CMU Sans Serif" w:hAnsi="CMU Sans Serif" w:cs="CMU Sans Serif"/>
        </w:rPr>
      </w:pPr>
    </w:p>
    <w:p w14:paraId="61319798" w14:textId="77777777" w:rsidR="00655FBB" w:rsidRPr="008925D5" w:rsidRDefault="00655FBB" w:rsidP="00F7609F">
      <w:pPr>
        <w:spacing w:after="0" w:line="240" w:lineRule="auto"/>
        <w:ind w:left="851" w:hanging="284"/>
        <w:jc w:val="left"/>
        <w:rPr>
          <w:rFonts w:ascii="CMU Sans Serif" w:hAnsi="CMU Sans Serif" w:cs="CMU Sans Serif"/>
        </w:rPr>
      </w:pPr>
    </w:p>
    <w:p w14:paraId="46919948" w14:textId="77777777" w:rsidR="00EF76B9" w:rsidRPr="008925D5" w:rsidRDefault="00EF76B9" w:rsidP="00EF76B9">
      <w:pPr>
        <w:pStyle w:val="Heading2"/>
        <w:rPr>
          <w:rFonts w:ascii="CMU Sans Serif" w:hAnsi="CMU Sans Serif" w:cs="CMU Sans Serif"/>
        </w:rPr>
      </w:pPr>
      <w:bookmarkStart w:id="18" w:name="_Toc496779379"/>
      <w:r w:rsidRPr="008925D5">
        <w:rPr>
          <w:rFonts w:ascii="CMU Sans Serif" w:hAnsi="CMU Sans Serif" w:cs="CMU Sans Serif"/>
        </w:rPr>
        <w:lastRenderedPageBreak/>
        <w:t>Formato dos requisitos</w:t>
      </w:r>
      <w:bookmarkEnd w:id="18"/>
    </w:p>
    <w:p w14:paraId="5AB22AAF" w14:textId="77777777"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14:paraId="001C5904" w14:textId="77777777" w:rsidR="007F2198" w:rsidRPr="008925D5" w:rsidRDefault="007F2198" w:rsidP="007F2198">
      <w:pPr>
        <w:pStyle w:val="Caption"/>
        <w:spacing w:before="300" w:after="120"/>
        <w:rPr>
          <w:rFonts w:ascii="CMU Sans Serif" w:hAnsi="CMU Sans Serif" w:cs="CMU Sans Serif"/>
        </w:rPr>
      </w:pPr>
      <w:bookmarkStart w:id="19"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9"/>
    </w:p>
    <w:tbl>
      <w:tblPr>
        <w:tblStyle w:val="TableClassic1"/>
        <w:tblW w:w="4888" w:type="pct"/>
        <w:tblInd w:w="108" w:type="dxa"/>
        <w:tblLayout w:type="fixed"/>
        <w:tblLook w:val="04A0" w:firstRow="1" w:lastRow="0" w:firstColumn="1" w:lastColumn="0" w:noHBand="0" w:noVBand="1"/>
      </w:tblPr>
      <w:tblGrid>
        <w:gridCol w:w="1662"/>
        <w:gridCol w:w="7482"/>
      </w:tblGrid>
      <w:tr w:rsidR="007F2198" w:rsidRPr="008925D5" w14:paraId="7622CEC9" w14:textId="77777777"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14:paraId="5A8F8EF9" w14:textId="77777777"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14:paraId="506CB9DA" w14:textId="77777777"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14:paraId="19328DD1"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063F91F" w14:textId="77777777"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14:paraId="0658D6BC" w14:textId="77777777"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14:paraId="73204546"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43774226"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14:paraId="5131809F" w14:textId="77777777"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14:paraId="19952F6D"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80E95C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14:paraId="2293C264"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14:paraId="72E57BD4"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14:paraId="0B492BD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14:paraId="11227B6B" w14:textId="77777777"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14:paraId="4C7B88B0"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14:paraId="68CC6A8D"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14:paraId="05208ADA"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14:paraId="3A37AA52" w14:textId="77777777"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14:paraId="048DD23A" w14:textId="77777777"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14:paraId="4FC6A4A8" w14:textId="77777777" w:rsidR="007F2198" w:rsidRPr="008925D5" w:rsidRDefault="007F2198" w:rsidP="007F2198">
      <w:pPr>
        <w:pStyle w:val="Caption"/>
        <w:spacing w:before="300" w:after="120"/>
        <w:rPr>
          <w:rFonts w:ascii="CMU Sans Serif" w:hAnsi="CMU Sans Serif" w:cs="CMU Sans Serif"/>
        </w:rPr>
      </w:pPr>
      <w:bookmarkStart w:id="20"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20"/>
    </w:p>
    <w:tbl>
      <w:tblPr>
        <w:tblStyle w:val="TableClassic1"/>
        <w:tblW w:w="9356" w:type="dxa"/>
        <w:tblInd w:w="108" w:type="dxa"/>
        <w:tblLook w:val="04A0" w:firstRow="1" w:lastRow="0" w:firstColumn="1" w:lastColumn="0" w:noHBand="0" w:noVBand="1"/>
      </w:tblPr>
      <w:tblGrid>
        <w:gridCol w:w="1985"/>
        <w:gridCol w:w="5245"/>
        <w:gridCol w:w="2126"/>
      </w:tblGrid>
      <w:tr w:rsidR="007F2198" w:rsidRPr="008925D5" w14:paraId="7E541649"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14:paraId="12A7939B" w14:textId="77777777"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14:paraId="41D65B3A" w14:textId="77777777"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14:paraId="5776A991" w14:textId="77777777"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14:paraId="2C99E0D0"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E7DCF6"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14:paraId="2C14BFAE"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14:paraId="330A48D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14:paraId="402E8606" w14:textId="77777777"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14:paraId="26524A94"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14:paraId="3E03E06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14:paraId="35C420E3"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14:paraId="26917563"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D85AB0"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14:paraId="2E1BE8DB"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14:paraId="7FC0E801"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14:paraId="34F11910"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116BB"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14:paraId="02E1CD8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14:paraId="2B9602AB"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14:paraId="17DDDD51"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5B5B79"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14:paraId="6BD0F092"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14:paraId="49A9F30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14:paraId="71A0201B"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35802A9E"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14:paraId="10EFC019"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14:paraId="58A94A9C"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14:paraId="26FC990E" w14:textId="77777777" w:rsidR="00B23263" w:rsidRDefault="00B23263" w:rsidP="00705B6D">
      <w:pPr>
        <w:spacing w:before="300"/>
        <w:rPr>
          <w:rFonts w:ascii="CMU Sans Serif" w:hAnsi="CMU Sans Serif" w:cs="CMU Sans Serif"/>
        </w:rPr>
      </w:pPr>
    </w:p>
    <w:p w14:paraId="438881A2" w14:textId="77777777" w:rsidR="00B23263" w:rsidRDefault="00B23263" w:rsidP="00B23263">
      <w:r>
        <w:br w:type="page"/>
      </w:r>
    </w:p>
    <w:p w14:paraId="66E1EBA1"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14:paraId="04198025" w14:textId="77777777" w:rsidR="00E85ED3" w:rsidRPr="008925D5" w:rsidRDefault="00E85ED3" w:rsidP="00E85ED3">
      <w:pPr>
        <w:pStyle w:val="ListParagraph"/>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14:paraId="6155BA32" w14:textId="77777777" w:rsidR="00E85ED3" w:rsidRPr="008925D5" w:rsidRDefault="00E85ED3" w:rsidP="00E85ED3">
      <w:pPr>
        <w:pStyle w:val="ListParagraph"/>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14:paraId="30D4F731" w14:textId="77777777" w:rsidR="00E85ED3" w:rsidRPr="008925D5" w:rsidRDefault="00E85ED3" w:rsidP="00E85ED3">
      <w:pPr>
        <w:pStyle w:val="ListParagraph"/>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14:paraId="751BE345" w14:textId="77777777" w:rsidR="00E85ED3" w:rsidRPr="008925D5" w:rsidRDefault="00E85ED3" w:rsidP="00E85ED3">
      <w:pPr>
        <w:pStyle w:val="ListParagraph"/>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14:paraId="49EAD16A"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14:paraId="5070B961" w14:textId="77777777" w:rsidR="00E85ED3" w:rsidRPr="008925D5" w:rsidRDefault="00E85ED3" w:rsidP="00E85ED3">
      <w:pPr>
        <w:pStyle w:val="Caption"/>
        <w:spacing w:before="300" w:after="120"/>
        <w:rPr>
          <w:rFonts w:ascii="CMU Sans Serif" w:hAnsi="CMU Sans Serif" w:cs="CMU Sans Serif"/>
        </w:rPr>
      </w:pPr>
      <w:bookmarkStart w:id="21"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1"/>
    </w:p>
    <w:tbl>
      <w:tblPr>
        <w:tblStyle w:val="TableClassic1"/>
        <w:tblW w:w="9356" w:type="dxa"/>
        <w:tblInd w:w="108" w:type="dxa"/>
        <w:tblLook w:val="04A0" w:firstRow="1" w:lastRow="0" w:firstColumn="1" w:lastColumn="0" w:noHBand="0" w:noVBand="1"/>
      </w:tblPr>
      <w:tblGrid>
        <w:gridCol w:w="1985"/>
        <w:gridCol w:w="5103"/>
        <w:gridCol w:w="2268"/>
      </w:tblGrid>
      <w:tr w:rsidR="00E85ED3" w:rsidRPr="008925D5" w14:paraId="7093BD5A"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14:paraId="0F84B155" w14:textId="77777777"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14:paraId="379136A5"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14:paraId="6ED41DBA" w14:textId="77777777"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14:paraId="5A856879"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14:paraId="4B05C632"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14:paraId="7AEC65DE"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14:paraId="58EA208C" w14:textId="77777777"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14:paraId="28EF7513" w14:textId="77777777"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14:paraId="056B280E" w14:textId="77777777"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14:paraId="5A0CEC1C"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14:paraId="3CCACEC1"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14:paraId="4B6AA11F" w14:textId="77777777" w:rsidR="00E85ED3" w:rsidRPr="008925D5" w:rsidRDefault="00E85ED3" w:rsidP="00E85ED3">
      <w:pPr>
        <w:pStyle w:val="Caption"/>
        <w:spacing w:before="300" w:after="120"/>
        <w:rPr>
          <w:rFonts w:ascii="CMU Sans Serif" w:hAnsi="CMU Sans Serif" w:cs="CMU Sans Serif"/>
        </w:rPr>
      </w:pPr>
      <w:bookmarkStart w:id="22"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2"/>
    </w:p>
    <w:tbl>
      <w:tblPr>
        <w:tblStyle w:val="TableClassic1"/>
        <w:tblW w:w="4877" w:type="pct"/>
        <w:tblInd w:w="108" w:type="dxa"/>
        <w:tblLayout w:type="fixed"/>
        <w:tblLook w:val="04A0" w:firstRow="1" w:lastRow="0" w:firstColumn="1" w:lastColumn="0" w:noHBand="0" w:noVBand="1"/>
      </w:tblPr>
      <w:tblGrid>
        <w:gridCol w:w="1670"/>
        <w:gridCol w:w="7454"/>
      </w:tblGrid>
      <w:tr w:rsidR="00E85ED3" w:rsidRPr="008925D5" w14:paraId="76C6855B" w14:textId="77777777"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14:paraId="54B40863" w14:textId="77777777"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14:paraId="19B2ADE9" w14:textId="77777777"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14:paraId="4A4E4DBB"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8F6D95D" w14:textId="77777777"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14:paraId="70FD8E70" w14:textId="77777777"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14:paraId="530C4B66"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908E044"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14:paraId="249068AC" w14:textId="77777777"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14:paraId="0E442EF5"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19B57BBF"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14:paraId="6259133E"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14:paraId="1EA1ECBC"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68CA230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14:paraId="2DAE9BF6" w14:textId="77777777"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14:paraId="3C853DB2"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14:paraId="45039CE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14:paraId="36A6EAAA"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14:paraId="5E9CA982" w14:textId="77777777"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14:paraId="3B1FC3E2" w14:textId="77777777" w:rsidR="00F67359" w:rsidRPr="008925D5" w:rsidRDefault="00F67359" w:rsidP="00705B6D">
      <w:pPr>
        <w:spacing w:before="300"/>
        <w:rPr>
          <w:rFonts w:ascii="CMU Sans Serif" w:hAnsi="CMU Sans Serif" w:cs="CMU Sans Serif"/>
        </w:rPr>
      </w:pPr>
    </w:p>
    <w:p w14:paraId="4CAA7EE8" w14:textId="77777777" w:rsidR="00B23263" w:rsidRDefault="00B23263">
      <w:pPr>
        <w:spacing w:before="0" w:after="0" w:line="240" w:lineRule="auto"/>
        <w:ind w:firstLine="0"/>
        <w:jc w:val="left"/>
        <w:rPr>
          <w:rFonts w:ascii="CMU Sans Serif" w:hAnsi="CMU Sans Serif" w:cs="CMU Sans Serif"/>
          <w:b/>
          <w:bCs/>
          <w:szCs w:val="20"/>
        </w:rPr>
      </w:pPr>
      <w:bookmarkStart w:id="23" w:name="_Toc279141258"/>
      <w:r>
        <w:rPr>
          <w:rFonts w:ascii="CMU Sans Serif" w:hAnsi="CMU Sans Serif" w:cs="CMU Sans Serif"/>
        </w:rPr>
        <w:br w:type="page"/>
      </w:r>
    </w:p>
    <w:p w14:paraId="43D360E6" w14:textId="77777777" w:rsidR="00E85ED3" w:rsidRPr="008925D5" w:rsidRDefault="00E85ED3" w:rsidP="00E85ED3">
      <w:pPr>
        <w:pStyle w:val="Caption"/>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3"/>
    </w:p>
    <w:tbl>
      <w:tblPr>
        <w:tblStyle w:val="TableClassic1"/>
        <w:tblW w:w="9356" w:type="dxa"/>
        <w:tblInd w:w="108" w:type="dxa"/>
        <w:tblLook w:val="04A0" w:firstRow="1" w:lastRow="0" w:firstColumn="1" w:lastColumn="0" w:noHBand="0" w:noVBand="1"/>
      </w:tblPr>
      <w:tblGrid>
        <w:gridCol w:w="1668"/>
        <w:gridCol w:w="7688"/>
      </w:tblGrid>
      <w:tr w:rsidR="00E85ED3" w:rsidRPr="008925D5" w14:paraId="3B41EF7D"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14:paraId="1F39307F" w14:textId="77777777"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14:paraId="700642EA" w14:textId="77777777"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14:paraId="06B62287"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8D583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14:paraId="287E0C99"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14:paraId="5DD88A46" w14:textId="77777777"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57397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14:paraId="714421FB" w14:textId="77777777"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14:paraId="02873BF1"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14:paraId="573D9571"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14:paraId="709AED1C"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14:paraId="14AE45A6" w14:textId="0A92B286" w:rsidR="007C2A53" w:rsidRPr="008925D5" w:rsidRDefault="00705B6D" w:rsidP="00A91681">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14:paraId="7CB2AB98" w14:textId="77777777"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14:paraId="6D6DF28F" w14:textId="77777777" w:rsidR="00736A68" w:rsidRPr="008925D5" w:rsidRDefault="00EF76B9" w:rsidP="00736A68">
      <w:pPr>
        <w:pStyle w:val="Heading1"/>
        <w:rPr>
          <w:rFonts w:ascii="CMU Sans Serif" w:hAnsi="CMU Sans Serif" w:cs="CMU Sans Serif"/>
        </w:rPr>
      </w:pPr>
      <w:bookmarkStart w:id="24" w:name="_Toc496779380"/>
      <w:r w:rsidRPr="008925D5">
        <w:rPr>
          <w:rFonts w:ascii="CMU Sans Serif" w:hAnsi="CMU Sans Serif" w:cs="CMU Sans Serif"/>
        </w:rPr>
        <w:lastRenderedPageBreak/>
        <w:t>Contexto</w:t>
      </w:r>
      <w:bookmarkEnd w:id="24"/>
    </w:p>
    <w:p w14:paraId="2DFF3A08" w14:textId="77777777" w:rsidR="00EF76B9" w:rsidRDefault="00EF76B9" w:rsidP="00EF76B9">
      <w:pPr>
        <w:pStyle w:val="Heading2"/>
        <w:rPr>
          <w:rFonts w:ascii="CMU Sans Serif" w:hAnsi="CMU Sans Serif" w:cs="CMU Sans Serif"/>
        </w:rPr>
      </w:pPr>
      <w:bookmarkStart w:id="25" w:name="_Toc496779381"/>
      <w:r w:rsidRPr="008925D5">
        <w:rPr>
          <w:rFonts w:ascii="CMU Sans Serif" w:hAnsi="CMU Sans Serif" w:cs="CMU Sans Serif"/>
        </w:rPr>
        <w:t>Âmbito</w:t>
      </w:r>
      <w:bookmarkEnd w:id="25"/>
    </w:p>
    <w:p w14:paraId="6298D812" w14:textId="77777777" w:rsidR="00C712FE" w:rsidRDefault="009D747B" w:rsidP="00C712FE">
      <w:r>
        <w:t>O website “</w:t>
      </w:r>
      <w:r w:rsidR="00AF4080">
        <w:rPr>
          <w:color w:val="1F497D" w:themeColor="text2"/>
        </w:rPr>
        <w:t>AutoShopManager</w:t>
      </w:r>
      <w:r>
        <w:t>”</w:t>
      </w:r>
      <w:r w:rsidR="00C712FE">
        <w:t xml:space="preserve"> é uma tentativa de acelerar o processo de gestão de uma oficina de reparação de carros. Muitos dos sistemas existentes consomem muito do tempo disponível dos membros de uma oficina devido à sua pobre interface e desnecessária complexidade relativa ao modo de apresentação e gestão das informações.</w:t>
      </w:r>
    </w:p>
    <w:p w14:paraId="54EF2651" w14:textId="2B20888A" w:rsidR="00221AF3" w:rsidRDefault="00C712FE" w:rsidP="00C712FE">
      <w:r>
        <w:t>Atualmente em oficinas muitas das tarefas são realizadas de forma manual como por exemplo, a anotação dos veículos que dão entrada na oficina assim como o que deve ser feito num determinado veículo para que seja efetuada a reparação do mesmo. Tudo isto se deve à apreensão de algumas</w:t>
      </w:r>
      <w:r w:rsidR="00253F5C">
        <w:t xml:space="preserve"> destas oficinas em</w:t>
      </w:r>
      <w:r>
        <w:t xml:space="preserve"> adotar um sistema digital que automatize a maior parte do trabalh</w:t>
      </w:r>
      <w:r w:rsidR="00253F5C">
        <w:t>o, devido às dificuldades e custos que estes acarretam.</w:t>
      </w:r>
    </w:p>
    <w:p w14:paraId="1A22E08A" w14:textId="01D717AB" w:rsidR="00592215" w:rsidRPr="00C712FE" w:rsidRDefault="00592215" w:rsidP="00C712FE">
      <w:pPr>
        <w:rPr>
          <w:i/>
          <w:iCs/>
        </w:rPr>
      </w:pPr>
      <w:r>
        <w:t>Este projeto tem como âmbito resolver tais problemas. O projeto é constituída por uma interface simples e amigável para o utilizador, permitindo que este encontre a informação que procura de forma quase instantânea. Adicionalmente, o sistema é constituído por diferentes tipos de utilizadores nomeadamente, um administrador do sistema, um chefe da oficina, um responsável da oficina (recepcionista) e restantes funcionários (mecânicos). Cada um destes tipos de utilizadores possui um conjunto de privilégios ou permissões</w:t>
      </w:r>
      <w:r w:rsidR="009F2D28">
        <w:t xml:space="preserve"> que variam consoante o nível de administração ou seja,</w:t>
      </w:r>
      <w:r>
        <w:t xml:space="preserve"> que distinguem e criam um </w:t>
      </w:r>
      <w:r w:rsidR="009F2D28">
        <w:t>sistema hierárquico</w:t>
      </w:r>
      <w:r>
        <w:t>, de forma a que a informação apresentada</w:t>
      </w:r>
      <w:r w:rsidR="00837123">
        <w:t xml:space="preserve"> </w:t>
      </w:r>
      <w:r>
        <w:t xml:space="preserve">possua o mínimo possível de redundância e informação que possa mostrar-se irrelevante </w:t>
      </w:r>
      <w:r w:rsidR="00837123">
        <w:t>consoante o tipo de</w:t>
      </w:r>
      <w:r>
        <w:t xml:space="preserve"> utilizador</w:t>
      </w:r>
      <w:r w:rsidR="00837123">
        <w:t xml:space="preserve"> que acede ao sistema.</w:t>
      </w:r>
      <w:r>
        <w:t xml:space="preserve"> </w:t>
      </w:r>
    </w:p>
    <w:p w14:paraId="65D54E18" w14:textId="07BC6DDE" w:rsidR="00C712FE" w:rsidRDefault="00C712FE" w:rsidP="00A039B6">
      <w:r>
        <w:t>O sistema ajuda o administrador do sistema, o chefe da oficina, o responsável da oficina e os mecânicos no processo de</w:t>
      </w:r>
      <w:r w:rsidR="00156F52">
        <w:t xml:space="preserve"> gestão dos veículos que dão entrada na oficina e também nas tarefas ou procedimentos a serem cumpridos, para que o veículo possa ser devidamente reparado e entregue ao cliente.</w:t>
      </w:r>
      <w:r w:rsidR="0071472E">
        <w:t xml:space="preserve"> O administrador do sistema tem a capacidade de fazer a manutenção do sistema caso ocorra um problema ou seja necessário introduzir uma nova funcionalidade. O chefe da oficina possui a habilidade de consultar e de fazer a gestão do trabalho a ser realizado pelos mecânicos na oficina. </w:t>
      </w:r>
      <w:r w:rsidR="00AB5846">
        <w:t xml:space="preserve">O recepcionista gere a entrada dos veículos e das tarefas a atribuir aos mecânicos. Os mecânicos tratam da </w:t>
      </w:r>
      <w:r w:rsidR="00E63F86">
        <w:t>reparação dos carros e gerem a lista de tarefas que lhes foi fornecida, atualizando o estado de cada uma das tarefas até a reparação do carro estar complete.</w:t>
      </w:r>
    </w:p>
    <w:p w14:paraId="5A66232A" w14:textId="77777777" w:rsidR="00221AF3" w:rsidRPr="008925D5" w:rsidRDefault="00221AF3" w:rsidP="00602312">
      <w:pPr>
        <w:ind w:firstLine="0"/>
        <w:rPr>
          <w:rFonts w:ascii="CMU Sans Serif" w:hAnsi="CMU Sans Serif" w:cs="CMU Sans Serif"/>
        </w:rPr>
      </w:pPr>
    </w:p>
    <w:p w14:paraId="1B5FE504" w14:textId="77777777" w:rsidR="00EF76B9" w:rsidRPr="008925D5" w:rsidRDefault="00EF76B9" w:rsidP="00EF76B9">
      <w:pPr>
        <w:pStyle w:val="Heading2"/>
        <w:rPr>
          <w:rFonts w:ascii="CMU Sans Serif" w:hAnsi="CMU Sans Serif" w:cs="CMU Sans Serif"/>
        </w:rPr>
      </w:pPr>
      <w:bookmarkStart w:id="26" w:name="_Toc496779385"/>
      <w:r w:rsidRPr="008925D5">
        <w:rPr>
          <w:rFonts w:ascii="CMU Sans Serif" w:hAnsi="CMU Sans Serif" w:cs="CMU Sans Serif"/>
        </w:rPr>
        <w:lastRenderedPageBreak/>
        <w:t>Modelo genérico de casos de uso</w:t>
      </w:r>
      <w:bookmarkEnd w:id="26"/>
    </w:p>
    <w:p w14:paraId="48E18D5D" w14:textId="77777777"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AF4080">
        <w:rPr>
          <w:rFonts w:ascii="CMU Sans Serif" w:hAnsi="CMU Sans Serif" w:cs="CMU Sans Serif"/>
          <w:color w:val="1F497D" w:themeColor="text2"/>
        </w:rPr>
        <w:t>AutoShopManager</w:t>
      </w:r>
      <w:r w:rsidR="004651FB" w:rsidRPr="00AF4080">
        <w:rPr>
          <w:rFonts w:ascii="CMU Sans Serif" w:hAnsi="CMU Sans Serif" w:cs="CMU Sans Serif"/>
          <w:color w:val="1F497D" w:themeColor="text2"/>
        </w:rPr>
        <w:t xml:space="preserve">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14:paraId="0FF90A7F" w14:textId="77777777" w:rsidR="00A00997" w:rsidRPr="008925D5" w:rsidRDefault="00A00997" w:rsidP="00CB01C0">
      <w:pPr>
        <w:spacing w:before="300"/>
        <w:rPr>
          <w:rFonts w:ascii="CMU Sans Serif" w:hAnsi="CMU Sans Serif" w:cs="CMU Sans Serif"/>
        </w:rPr>
      </w:pPr>
    </w:p>
    <w:p w14:paraId="60145837" w14:textId="77777777"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14:anchorId="07F862E6" wp14:editId="5EF6C8DA">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14:paraId="07892B06" w14:textId="77777777" w:rsidR="00F67359" w:rsidRDefault="00F67359" w:rsidP="00A00997">
      <w:pPr>
        <w:ind w:hanging="567"/>
        <w:jc w:val="center"/>
        <w:rPr>
          <w:rFonts w:ascii="CMU Sans Serif" w:hAnsi="CMU Sans Serif" w:cs="CMU Sans Serif"/>
          <w:i/>
          <w:color w:val="FF0000"/>
        </w:rPr>
      </w:pPr>
    </w:p>
    <w:p w14:paraId="34442E04" w14:textId="77777777" w:rsidR="00F67359" w:rsidRDefault="00F67359" w:rsidP="00A00997">
      <w:pPr>
        <w:ind w:hanging="567"/>
        <w:jc w:val="center"/>
        <w:rPr>
          <w:rFonts w:ascii="CMU Sans Serif" w:hAnsi="CMU Sans Serif" w:cs="CMU Sans Serif"/>
          <w:i/>
          <w:color w:val="FF0000"/>
        </w:rPr>
      </w:pPr>
    </w:p>
    <w:p w14:paraId="36A62911" w14:textId="77777777" w:rsidR="00F67359" w:rsidRPr="008925D5" w:rsidRDefault="00F67359" w:rsidP="00A00997">
      <w:pPr>
        <w:ind w:hanging="567"/>
        <w:jc w:val="center"/>
        <w:rPr>
          <w:rFonts w:ascii="CMU Sans Serif" w:hAnsi="CMU Sans Serif" w:cs="CMU Sans Serif"/>
          <w:i/>
          <w:color w:val="FF0000"/>
        </w:rPr>
      </w:pPr>
    </w:p>
    <w:p w14:paraId="1F82544F" w14:textId="77777777" w:rsidR="00043E64" w:rsidRPr="008925D5" w:rsidRDefault="00043E64" w:rsidP="00043E64">
      <w:pPr>
        <w:pStyle w:val="Caption"/>
        <w:rPr>
          <w:rFonts w:ascii="CMU Sans Serif" w:hAnsi="CMU Sans Serif" w:cs="CMU Sans Serif"/>
        </w:rPr>
      </w:pPr>
      <w:bookmarkStart w:id="27"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7"/>
      <w:r w:rsidR="00AF4080">
        <w:rPr>
          <w:rFonts w:ascii="CMU Sans Serif" w:hAnsi="CMU Sans Serif" w:cs="CMU Sans Serif"/>
          <w:color w:val="1F497D" w:themeColor="text2"/>
        </w:rPr>
        <w:t>AutoShopManager</w:t>
      </w:r>
    </w:p>
    <w:p w14:paraId="65E91A16" w14:textId="77777777" w:rsidR="00CB01C0" w:rsidRPr="008925D5" w:rsidRDefault="00CB01C0" w:rsidP="00CB01C0">
      <w:pPr>
        <w:rPr>
          <w:rFonts w:ascii="CMU Sans Serif" w:hAnsi="CMU Sans Serif" w:cs="CMU Sans Serif"/>
        </w:rPr>
      </w:pPr>
    </w:p>
    <w:p w14:paraId="3A9AB175" w14:textId="77777777"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14:paraId="5B96ABD2" w14:textId="77777777" w:rsidR="004A2823" w:rsidRPr="008925D5" w:rsidRDefault="004A2823" w:rsidP="004A2823">
      <w:pPr>
        <w:pStyle w:val="Caption"/>
        <w:spacing w:before="300" w:after="120"/>
        <w:rPr>
          <w:rFonts w:ascii="CMU Sans Serif" w:hAnsi="CMU Sans Serif" w:cs="CMU Sans Serif"/>
        </w:rPr>
      </w:pPr>
      <w:bookmarkStart w:id="28"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8"/>
      <w:r w:rsidR="00AF4080" w:rsidRPr="00AF4080">
        <w:rPr>
          <w:rFonts w:ascii="CMU Sans Serif" w:hAnsi="CMU Sans Serif" w:cs="CMU Sans Serif"/>
          <w:color w:val="1F497D" w:themeColor="text2"/>
        </w:rPr>
        <w:t>AutoShopManager</w:t>
      </w:r>
    </w:p>
    <w:tbl>
      <w:tblPr>
        <w:tblStyle w:val="TableClassic1"/>
        <w:tblW w:w="4888" w:type="pct"/>
        <w:tblInd w:w="108" w:type="dxa"/>
        <w:tblLayout w:type="fixed"/>
        <w:tblLook w:val="04A0" w:firstRow="1" w:lastRow="0" w:firstColumn="1" w:lastColumn="0" w:noHBand="0" w:noVBand="1"/>
      </w:tblPr>
      <w:tblGrid>
        <w:gridCol w:w="2138"/>
        <w:gridCol w:w="7006"/>
      </w:tblGrid>
      <w:tr w:rsidR="004A2823" w:rsidRPr="008925D5" w14:paraId="63A0AEC9" w14:textId="77777777"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3E4A7AB8" w14:textId="77777777"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14:paraId="4A52C01B" w14:textId="77777777"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2BEA609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65E5333" w14:textId="77777777" w:rsidR="004A2823" w:rsidRPr="008925D5" w:rsidRDefault="00941B74" w:rsidP="00350175">
            <w:pPr>
              <w:pStyle w:val="ListParagraph"/>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14:paraId="0BAAA0E0" w14:textId="77777777"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14:paraId="6C3BA84C"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987F83D" w14:textId="42C22FE1" w:rsidR="00DD5B68" w:rsidRPr="00DD5B68" w:rsidRDefault="00941B74" w:rsidP="00DD5B68">
            <w:pPr>
              <w:pStyle w:val="ListParagraph"/>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r w:rsidR="00DD5B68">
              <w:rPr>
                <w:rFonts w:ascii="CMU Sans Serif" w:hAnsi="CMU Sans Serif" w:cs="CMU Sans Serif"/>
                <w:sz w:val="18"/>
                <w:szCs w:val="18"/>
              </w:rPr>
              <w:t xml:space="preserve"> do sistema.</w:t>
            </w:r>
          </w:p>
        </w:tc>
        <w:tc>
          <w:tcPr>
            <w:tcW w:w="3831" w:type="pct"/>
          </w:tcPr>
          <w:p w14:paraId="5D1E652B" w14:textId="7A74ECD6" w:rsidR="00DD5B68" w:rsidRDefault="00DD5B68" w:rsidP="00FA1603">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responsável por gerir o sistema e manter o seu correto funcionamento.</w:t>
            </w:r>
          </w:p>
          <w:p w14:paraId="504B1A45" w14:textId="60FCCBAC" w:rsidR="00DD5B68" w:rsidRPr="008925D5" w:rsidRDefault="00DD5B68"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p>
        </w:tc>
      </w:tr>
      <w:tr w:rsidR="00DD5B68" w:rsidRPr="008925D5" w14:paraId="265542C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571B6C7" w14:textId="6616F188" w:rsidR="00DD5B68" w:rsidRDefault="00DD5B68" w:rsidP="00DD5B68">
            <w:pPr>
              <w:pStyle w:val="ListParagraph"/>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hefe da oficina</w:t>
            </w:r>
          </w:p>
        </w:tc>
        <w:tc>
          <w:tcPr>
            <w:tcW w:w="3831" w:type="pct"/>
          </w:tcPr>
          <w:p w14:paraId="067DE20A" w14:textId="40042017" w:rsidR="00DD5B68"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com a habilidade de gerir e monitorizar o trabalho dos restantes funcionários da oficina.</w:t>
            </w:r>
          </w:p>
        </w:tc>
      </w:tr>
      <w:tr w:rsidR="00F64F05" w:rsidRPr="008925D5" w14:paraId="434D4CBF"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29A2907" w14:textId="176B52CE" w:rsidR="00F64F05" w:rsidRDefault="00F64F05" w:rsidP="00DD5B68">
            <w:pPr>
              <w:pStyle w:val="ListParagraph"/>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Responsável da oficina</w:t>
            </w:r>
          </w:p>
        </w:tc>
        <w:tc>
          <w:tcPr>
            <w:tcW w:w="3831" w:type="pct"/>
          </w:tcPr>
          <w:p w14:paraId="7F24D6B1" w14:textId="5181C525" w:rsidR="00F64F05" w:rsidRDefault="00F64F05"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gere a entrada dos veículos e tarefas atribuídas aos funcionários</w:t>
            </w:r>
            <w:r w:rsidR="00FA1603">
              <w:rPr>
                <w:rFonts w:ascii="CMU Sans Serif" w:hAnsi="CMU Sans Serif" w:cs="CMU Sans Serif"/>
                <w:sz w:val="18"/>
                <w:szCs w:val="18"/>
              </w:rPr>
              <w:t>.</w:t>
            </w:r>
          </w:p>
        </w:tc>
      </w:tr>
      <w:tr w:rsidR="00F64F05" w:rsidRPr="008925D5" w14:paraId="1B43988B"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EB8F354" w14:textId="0B6881D3" w:rsidR="00F64F05" w:rsidRDefault="00F64F05" w:rsidP="00DD5B68">
            <w:pPr>
              <w:pStyle w:val="ListParagraph"/>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lastRenderedPageBreak/>
              <w:t>Mecânico</w:t>
            </w:r>
          </w:p>
        </w:tc>
        <w:tc>
          <w:tcPr>
            <w:tcW w:w="3831" w:type="pct"/>
          </w:tcPr>
          <w:p w14:paraId="685B8D2B" w14:textId="50CC87C7" w:rsidR="00F64F05"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responsável por efetuar a reparação dos veículos e gerir a lista de tarefas ou Checklist presente em cada um </w:t>
            </w:r>
            <w:r w:rsidR="00FA1603">
              <w:rPr>
                <w:rFonts w:ascii="CMU Sans Serif" w:hAnsi="CMU Sans Serif" w:cs="CMU Sans Serif"/>
                <w:sz w:val="18"/>
                <w:szCs w:val="18"/>
              </w:rPr>
              <w:t>.</w:t>
            </w:r>
          </w:p>
        </w:tc>
      </w:tr>
      <w:tr w:rsidR="00F64F05" w:rsidRPr="008925D5" w14:paraId="1C912D05"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E288476" w14:textId="38D5A38F" w:rsidR="00F64F05" w:rsidRDefault="00FA1603" w:rsidP="00DD5B68">
            <w:pPr>
              <w:pStyle w:val="ListParagraph"/>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liente</w:t>
            </w:r>
          </w:p>
        </w:tc>
        <w:tc>
          <w:tcPr>
            <w:tcW w:w="3831" w:type="pct"/>
          </w:tcPr>
          <w:p w14:paraId="636E6121" w14:textId="42083B02" w:rsidR="00F64F05" w:rsidRPr="00FA1603" w:rsidRDefault="00FA1603"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que pode consultar certas informações sobre o seu veículo através do </w:t>
            </w:r>
            <w:r>
              <w:rPr>
                <w:rFonts w:ascii="CMU Sans Serif" w:hAnsi="CMU Sans Serif" w:cs="CMU Sans Serif"/>
                <w:i/>
                <w:iCs/>
                <w:sz w:val="18"/>
                <w:szCs w:val="18"/>
              </w:rPr>
              <w:t>link</w:t>
            </w:r>
            <w:r>
              <w:rPr>
                <w:rFonts w:ascii="CMU Sans Serif" w:hAnsi="CMU Sans Serif" w:cs="CMU Sans Serif"/>
                <w:sz w:val="18"/>
                <w:szCs w:val="18"/>
              </w:rPr>
              <w:t xml:space="preserve"> a ela fornecida.</w:t>
            </w:r>
          </w:p>
        </w:tc>
      </w:tr>
    </w:tbl>
    <w:p w14:paraId="47B466A4" w14:textId="77777777" w:rsidR="00E372F9" w:rsidRDefault="00E372F9" w:rsidP="00DD5B68">
      <w:pPr>
        <w:ind w:firstLine="0"/>
        <w:rPr>
          <w:rFonts w:ascii="CMU Sans Serif" w:hAnsi="CMU Sans Serif" w:cs="CMU Sans Serif"/>
        </w:rPr>
      </w:pPr>
    </w:p>
    <w:p w14:paraId="6ED2854E" w14:textId="77777777"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AF4080">
        <w:rPr>
          <w:rFonts w:ascii="CMU Sans Serif" w:hAnsi="CMU Sans Serif" w:cs="CMU Sans Serif"/>
          <w:color w:val="1F497D" w:themeColor="text2"/>
        </w:rPr>
        <w:t>AutoShopManager</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14:paraId="1D50F879" w14:textId="77777777" w:rsidR="00E372F9" w:rsidRDefault="00E372F9" w:rsidP="004A2823">
      <w:pPr>
        <w:pStyle w:val="Caption"/>
        <w:spacing w:before="300" w:after="120"/>
        <w:rPr>
          <w:rFonts w:ascii="CMU Sans Serif" w:hAnsi="CMU Sans Serif" w:cs="CMU Sans Serif"/>
        </w:rPr>
      </w:pPr>
      <w:bookmarkStart w:id="29" w:name="_Toc279141260"/>
    </w:p>
    <w:p w14:paraId="46590C9A" w14:textId="77777777" w:rsidR="004A2823" w:rsidRPr="008925D5" w:rsidRDefault="004A2823" w:rsidP="004A2823">
      <w:pPr>
        <w:pStyle w:val="Caption"/>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29"/>
      <w:r w:rsidR="00AF4080" w:rsidRPr="00AF4080">
        <w:rPr>
          <w:rFonts w:ascii="CMU Sans Serif" w:hAnsi="CMU Sans Serif" w:cs="CMU Sans Serif"/>
          <w:color w:val="1F497D" w:themeColor="text2"/>
        </w:rPr>
        <w:t>AutoShopManager</w:t>
      </w:r>
    </w:p>
    <w:tbl>
      <w:tblPr>
        <w:tblStyle w:val="TableClassic1"/>
        <w:tblW w:w="4888" w:type="pct"/>
        <w:tblInd w:w="108" w:type="dxa"/>
        <w:tblLayout w:type="fixed"/>
        <w:tblLook w:val="04A0" w:firstRow="1" w:lastRow="0" w:firstColumn="1" w:lastColumn="0" w:noHBand="0" w:noVBand="1"/>
      </w:tblPr>
      <w:tblGrid>
        <w:gridCol w:w="2138"/>
        <w:gridCol w:w="7006"/>
      </w:tblGrid>
      <w:tr w:rsidR="004A2823" w:rsidRPr="008925D5" w14:paraId="71E7EB1E" w14:textId="77777777"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1455732" w14:textId="77777777"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14:paraId="3C2EFE8B" w14:textId="77777777"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1BD28836"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933C8D2" w14:textId="109CDBD6"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6F3B33">
              <w:rPr>
                <w:rFonts w:ascii="CMU Sans Serif" w:hAnsi="CMU Sans Serif" w:cs="CMU Sans Serif"/>
                <w:sz w:val="18"/>
                <w:szCs w:val="18"/>
              </w:rPr>
              <w:t>Consulta de Informações do Cliente</w:t>
            </w:r>
          </w:p>
        </w:tc>
        <w:tc>
          <w:tcPr>
            <w:tcW w:w="3831" w:type="pct"/>
          </w:tcPr>
          <w:p w14:paraId="02AC01ED" w14:textId="521FBD7C" w:rsidR="004A2823" w:rsidRPr="006F3B33" w:rsidRDefault="006F3B33"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Após receber o </w:t>
            </w:r>
            <w:r>
              <w:rPr>
                <w:rFonts w:ascii="CMU Sans Serif" w:eastAsiaTheme="minorEastAsia" w:hAnsi="CMU Sans Serif" w:cs="CMU Sans Serif"/>
                <w:i/>
                <w:iCs/>
                <w:color w:val="000000" w:themeColor="text1"/>
                <w:sz w:val="18"/>
                <w:szCs w:val="18"/>
              </w:rPr>
              <w:t>link</w:t>
            </w:r>
            <w:r>
              <w:rPr>
                <w:rFonts w:ascii="CMU Sans Serif" w:eastAsiaTheme="minorEastAsia" w:hAnsi="CMU Sans Serif" w:cs="CMU Sans Serif"/>
                <w:color w:val="000000" w:themeColor="text1"/>
                <w:sz w:val="18"/>
                <w:szCs w:val="18"/>
              </w:rPr>
              <w:t>, o cliente pode consultar informações relativas ao seu veículo que se encontra na oficina</w:t>
            </w:r>
          </w:p>
        </w:tc>
      </w:tr>
      <w:tr w:rsidR="00C41D3C" w:rsidRPr="008925D5" w14:paraId="21C8C164"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76C0526A" w14:textId="5B6D122E"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w:t>
            </w:r>
            <w:r w:rsidR="006F3B33">
              <w:rPr>
                <w:rFonts w:ascii="CMU Sans Serif" w:hAnsi="CMU Sans Serif" w:cs="CMU Sans Serif"/>
                <w:sz w:val="18"/>
                <w:szCs w:val="18"/>
              </w:rPr>
              <w:t>Privilégios</w:t>
            </w:r>
            <w:r w:rsidR="006F3B33">
              <w:rPr>
                <w:rFonts w:ascii="CMU Sans Serif" w:hAnsi="CMU Sans Serif" w:cs="CMU Sans Serif"/>
                <w:sz w:val="18"/>
                <w:szCs w:val="18"/>
              </w:rPr>
              <w:t xml:space="preserve"> do administrador</w:t>
            </w:r>
          </w:p>
        </w:tc>
        <w:tc>
          <w:tcPr>
            <w:tcW w:w="3831" w:type="pct"/>
          </w:tcPr>
          <w:p w14:paraId="4B269256" w14:textId="223D868B" w:rsidR="00C41D3C" w:rsidRPr="008925D5" w:rsidRDefault="006F3B33"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administrador pode através das opções apresentadas no ecrã, gerir tod</w:t>
            </w:r>
            <w:r w:rsidR="007C2FDC">
              <w:rPr>
                <w:rFonts w:ascii="CMU Sans Serif" w:eastAsiaTheme="minorEastAsia" w:hAnsi="CMU Sans Serif" w:cs="CMU Sans Serif"/>
                <w:color w:val="000000" w:themeColor="text1"/>
                <w:sz w:val="18"/>
                <w:szCs w:val="18"/>
              </w:rPr>
              <w:t>o</w:t>
            </w:r>
            <w:r>
              <w:rPr>
                <w:rFonts w:ascii="CMU Sans Serif" w:eastAsiaTheme="minorEastAsia" w:hAnsi="CMU Sans Serif" w:cs="CMU Sans Serif"/>
                <w:color w:val="000000" w:themeColor="text1"/>
                <w:sz w:val="18"/>
                <w:szCs w:val="18"/>
              </w:rPr>
              <w:t xml:space="preserve"> o sistema.</w:t>
            </w:r>
          </w:p>
        </w:tc>
      </w:tr>
      <w:tr w:rsidR="006F3B33" w:rsidRPr="008925D5" w14:paraId="6569BC95"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7B40A33" w14:textId="6FBC0A90" w:rsidR="006F3B33" w:rsidRPr="008925D5"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3 Privilégios do chefe da oficina</w:t>
            </w:r>
          </w:p>
        </w:tc>
        <w:tc>
          <w:tcPr>
            <w:tcW w:w="3831" w:type="pct"/>
          </w:tcPr>
          <w:p w14:paraId="20F801CC" w14:textId="5AF6BA35"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hefe da oficina pode consultar e alterar no sistema o(s) trabalho(s) atribuído(s) a cada mecânico.</w:t>
            </w:r>
          </w:p>
        </w:tc>
      </w:tr>
      <w:tr w:rsidR="006F3B33" w:rsidRPr="008925D5" w14:paraId="099C4013"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8E226D9" w14:textId="3AC9C3D4"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 xml:space="preserve">4 </w:t>
            </w:r>
            <w:r>
              <w:rPr>
                <w:rFonts w:ascii="CMU Sans Serif" w:hAnsi="CMU Sans Serif" w:cs="CMU Sans Serif"/>
                <w:sz w:val="18"/>
                <w:szCs w:val="18"/>
              </w:rPr>
              <w:t>Privilégios</w:t>
            </w:r>
            <w:r>
              <w:rPr>
                <w:rFonts w:ascii="CMU Sans Serif" w:hAnsi="CMU Sans Serif" w:cs="CMU Sans Serif"/>
                <w:sz w:val="18"/>
                <w:szCs w:val="18"/>
              </w:rPr>
              <w:t xml:space="preserve"> do Responsável da oficina</w:t>
            </w:r>
          </w:p>
        </w:tc>
        <w:tc>
          <w:tcPr>
            <w:tcW w:w="3831" w:type="pct"/>
          </w:tcPr>
          <w:p w14:paraId="36F900B0" w14:textId="575E5427" w:rsidR="006F3B33" w:rsidRDefault="007C2FD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responsável da oficina possui privilégios suficientes para gerir os carros que dão entrada na oficina e atribuir também a cada veículo uma ou mais tarefas que terão de ser realizadas pelo mecânico encarregue de um veículo específico.</w:t>
            </w:r>
          </w:p>
        </w:tc>
      </w:tr>
      <w:tr w:rsidR="006F3B33" w:rsidRPr="008925D5" w14:paraId="7B1FC7AF"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BD83440" w14:textId="0EC3C466"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5 Privilégios do Mecânico</w:t>
            </w:r>
          </w:p>
        </w:tc>
        <w:tc>
          <w:tcPr>
            <w:tcW w:w="3831" w:type="pct"/>
          </w:tcPr>
          <w:p w14:paraId="00594103" w14:textId="1A48781C"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mecânico tem a possibilidade de consultar a lista de tarefas a serem realizadas e alterar o estado das mesmas.</w:t>
            </w:r>
          </w:p>
        </w:tc>
      </w:tr>
    </w:tbl>
    <w:p w14:paraId="6AB859CC" w14:textId="77777777" w:rsidR="004A2823" w:rsidRPr="008925D5" w:rsidRDefault="004A2823">
      <w:pPr>
        <w:spacing w:before="0" w:after="0" w:line="240" w:lineRule="auto"/>
        <w:ind w:firstLine="0"/>
        <w:jc w:val="left"/>
        <w:rPr>
          <w:rFonts w:ascii="CMU Sans Serif" w:hAnsi="CMU Sans Serif" w:cs="CMU Sans Serif"/>
        </w:rPr>
      </w:pPr>
    </w:p>
    <w:p w14:paraId="3D59D2A2" w14:textId="77777777" w:rsidR="00EF76B9" w:rsidRPr="008925D5" w:rsidRDefault="00EF76B9" w:rsidP="00EF76B9">
      <w:pPr>
        <w:pStyle w:val="Heading2"/>
        <w:rPr>
          <w:rFonts w:ascii="CMU Sans Serif" w:hAnsi="CMU Sans Serif" w:cs="CMU Sans Serif"/>
        </w:rPr>
      </w:pPr>
      <w:bookmarkStart w:id="30" w:name="_Toc496779386"/>
      <w:r w:rsidRPr="008925D5">
        <w:rPr>
          <w:rFonts w:ascii="CMU Sans Serif" w:hAnsi="CMU Sans Serif" w:cs="CMU Sans Serif"/>
        </w:rPr>
        <w:t>Principais exclusões</w:t>
      </w:r>
      <w:bookmarkEnd w:id="30"/>
    </w:p>
    <w:p w14:paraId="39F25D6E" w14:textId="403BAA86"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036D4" w:rsidRPr="004036D4">
        <w:rPr>
          <w:rFonts w:ascii="CMU Sans Serif" w:hAnsi="CMU Sans Serif" w:cs="CMU Sans Serif"/>
          <w:color w:val="1F497D" w:themeColor="text2"/>
        </w:rPr>
        <w:t>AutoShopManager</w:t>
      </w:r>
      <w:r w:rsidR="00F7609F" w:rsidRPr="008925D5">
        <w:rPr>
          <w:rFonts w:ascii="CMU Sans Serif" w:hAnsi="CMU Sans Serif" w:cs="CMU Sans Serif"/>
        </w:rPr>
        <w:t xml:space="preserve">. A justificação para as exclusões relaciona-se com o facto </w:t>
      </w:r>
      <w:r w:rsidR="00F7609F" w:rsidRPr="00A91681">
        <w:rPr>
          <w:rFonts w:ascii="CMU Sans Serif" w:hAnsi="CMU Sans Serif" w:cs="CMU Sans Serif"/>
          <w:color w:val="1F497D" w:themeColor="text2"/>
        </w:rPr>
        <w:t xml:space="preserve">de </w:t>
      </w:r>
    </w:p>
    <w:p w14:paraId="21F710DE" w14:textId="77777777" w:rsidR="006A6AA8" w:rsidRPr="008925D5" w:rsidRDefault="006A6AA8" w:rsidP="006A6AA8">
      <w:pPr>
        <w:pStyle w:val="Caption"/>
        <w:spacing w:before="300" w:after="120"/>
        <w:rPr>
          <w:rFonts w:ascii="CMU Sans Serif" w:hAnsi="CMU Sans Serif" w:cs="CMU Sans Serif"/>
        </w:rPr>
      </w:pPr>
      <w:bookmarkStart w:id="31"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1"/>
      <w:r w:rsidR="00AF4080" w:rsidRPr="00AF4080">
        <w:rPr>
          <w:rFonts w:ascii="CMU Sans Serif" w:hAnsi="CMU Sans Serif" w:cs="CMU Sans Serif"/>
          <w:color w:val="1F497D" w:themeColor="text2"/>
        </w:rPr>
        <w:t>AutoShopManager</w:t>
      </w:r>
    </w:p>
    <w:tbl>
      <w:tblPr>
        <w:tblStyle w:val="TableClassic1"/>
        <w:tblW w:w="4888" w:type="pct"/>
        <w:tblInd w:w="108" w:type="dxa"/>
        <w:tblLayout w:type="fixed"/>
        <w:tblLook w:val="04A0" w:firstRow="1" w:lastRow="0" w:firstColumn="1" w:lastColumn="0" w:noHBand="0" w:noVBand="1"/>
      </w:tblPr>
      <w:tblGrid>
        <w:gridCol w:w="2138"/>
        <w:gridCol w:w="7006"/>
      </w:tblGrid>
      <w:tr w:rsidR="00B639C8" w:rsidRPr="008925D5" w14:paraId="2995B7E4" w14:textId="77777777"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E4EC834" w14:textId="77777777"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14:paraId="4F63252B" w14:textId="77777777"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14:paraId="3568FD89" w14:textId="77777777"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FBC746D" w14:textId="77777777" w:rsidR="00B639C8" w:rsidRPr="008925D5" w:rsidRDefault="00C41D3C" w:rsidP="00350175">
            <w:pPr>
              <w:pStyle w:val="ListParagraph"/>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14:paraId="2BCB6832" w14:textId="77777777"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14:paraId="17D35387" w14:textId="77777777" w:rsidR="006A6AA8" w:rsidRPr="008925D5" w:rsidRDefault="006A6AA8" w:rsidP="005A149F">
      <w:pPr>
        <w:ind w:firstLine="0"/>
        <w:jc w:val="left"/>
        <w:rPr>
          <w:rFonts w:ascii="CMU Sans Serif" w:hAnsi="CMU Sans Serif" w:cs="CMU Sans Serif"/>
        </w:rPr>
      </w:pPr>
    </w:p>
    <w:p w14:paraId="213824F5" w14:textId="77777777" w:rsidR="005A149F" w:rsidRPr="008925D5" w:rsidRDefault="005A149F" w:rsidP="005A149F">
      <w:pPr>
        <w:ind w:firstLine="0"/>
        <w:jc w:val="left"/>
        <w:rPr>
          <w:rFonts w:ascii="CMU Sans Serif" w:hAnsi="CMU Sans Serif" w:cs="CMU Sans Serif"/>
        </w:rPr>
      </w:pPr>
    </w:p>
    <w:p w14:paraId="01EE865A" w14:textId="77777777" w:rsidR="005A149F" w:rsidRPr="008925D5" w:rsidRDefault="005A149F" w:rsidP="005A149F">
      <w:pPr>
        <w:ind w:firstLine="0"/>
        <w:jc w:val="left"/>
        <w:rPr>
          <w:rFonts w:ascii="CMU Sans Serif" w:hAnsi="CMU Sans Serif" w:cs="CMU Sans Serif"/>
        </w:rPr>
      </w:pPr>
    </w:p>
    <w:p w14:paraId="36A4D8C7" w14:textId="77777777"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14:paraId="6D1D18F8" w14:textId="6B269C88" w:rsidR="00302530" w:rsidRPr="000C7E8E" w:rsidRDefault="00C41D3C" w:rsidP="00302530">
      <w:pPr>
        <w:pStyle w:val="Heading1"/>
        <w:rPr>
          <w:rFonts w:ascii="CMU Sans Serif" w:hAnsi="CMU Sans Serif" w:cs="CMU Sans Serif"/>
          <w:color w:val="000000" w:themeColor="text1"/>
        </w:rPr>
      </w:pPr>
      <w:r w:rsidRPr="000C7E8E">
        <w:rPr>
          <w:rFonts w:ascii="CMU Sans Serif" w:hAnsi="CMU Sans Serif" w:cs="CMU Sans Serif"/>
          <w:color w:val="000000" w:themeColor="text1"/>
        </w:rPr>
        <w:lastRenderedPageBreak/>
        <w:t xml:space="preserve">Gestão de </w:t>
      </w:r>
      <w:r w:rsidR="001F3A3A">
        <w:rPr>
          <w:rFonts w:ascii="CMU Sans Serif" w:hAnsi="CMU Sans Serif" w:cs="CMU Sans Serif"/>
          <w:color w:val="000000" w:themeColor="text1"/>
        </w:rPr>
        <w:t>veículos/tarefas</w:t>
      </w:r>
    </w:p>
    <w:p w14:paraId="1053C84D" w14:textId="669618DC"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1632D" w:rsidRPr="0041632D">
        <w:rPr>
          <w:rFonts w:ascii="CMU Sans Serif" w:hAnsi="CMU Sans Serif" w:cs="CMU Sans Serif"/>
          <w:color w:val="1F497D" w:themeColor="text2"/>
        </w:rPr>
        <w:t>AutoShopManager</w:t>
      </w:r>
      <w:r w:rsidR="004651FB" w:rsidRPr="000C7E8E">
        <w:rPr>
          <w:rFonts w:ascii="CMU Sans Serif" w:hAnsi="CMU Sans Serif" w:cs="CMU Sans Serif"/>
          <w:color w:val="000000" w:themeColor="text1"/>
        </w:rPr>
        <w:t>.</w:t>
      </w:r>
    </w:p>
    <w:p w14:paraId="7937DC27" w14:textId="77777777" w:rsidR="00F67359" w:rsidRPr="000C7E8E" w:rsidRDefault="00F67359" w:rsidP="00E24FE2">
      <w:pPr>
        <w:spacing w:before="200" w:after="0"/>
        <w:ind w:firstLine="0"/>
        <w:rPr>
          <w:rFonts w:ascii="CMU Sans Serif" w:hAnsi="CMU Sans Serif" w:cs="CMU Sans Serif"/>
          <w:color w:val="000000" w:themeColor="text1"/>
          <w:szCs w:val="20"/>
        </w:rPr>
      </w:pPr>
      <w:bookmarkStart w:id="32" w:name="_Toc202181909"/>
      <w:bookmarkStart w:id="33" w:name="_Toc279141248"/>
    </w:p>
    <w:p w14:paraId="6F05CE7C" w14:textId="77777777" w:rsidR="00F67359" w:rsidRDefault="00A9357B" w:rsidP="00EE067B">
      <w:pPr>
        <w:pStyle w:val="Caption"/>
        <w:rPr>
          <w:rFonts w:ascii="CMU Sans Serif" w:hAnsi="CMU Sans Serif" w:cs="CMU Sans Serif"/>
        </w:rPr>
      </w:pPr>
      <w:r>
        <w:rPr>
          <w:rFonts w:ascii="CMU Sans Serif" w:hAnsi="CMU Sans Serif" w:cs="CMU Sans Serif"/>
          <w:noProof/>
        </w:rPr>
        <w:drawing>
          <wp:inline distT="0" distB="0" distL="0" distR="0" wp14:anchorId="3C842EFC" wp14:editId="360B4094">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14:paraId="4CCF50E0" w14:textId="77777777" w:rsidR="00EE067B" w:rsidRPr="008925D5" w:rsidRDefault="00EE067B" w:rsidP="00EE067B">
      <w:pPr>
        <w:pStyle w:val="Caption"/>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2"/>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3"/>
      <w:r w:rsidR="008E7C25" w:rsidRPr="000C7E8E">
        <w:rPr>
          <w:rFonts w:ascii="CMU Sans Serif" w:hAnsi="CMU Sans Serif" w:cs="CMU Sans Serif"/>
          <w:color w:val="000000" w:themeColor="text1"/>
        </w:rPr>
        <w:t xml:space="preserve">Gestão de </w:t>
      </w:r>
      <w:bookmarkStart w:id="34" w:name="_GoBack"/>
      <w:r w:rsidR="008E7C25" w:rsidRPr="000C7E8E">
        <w:rPr>
          <w:rFonts w:ascii="CMU Sans Serif" w:hAnsi="CMU Sans Serif" w:cs="CMU Sans Serif"/>
          <w:color w:val="000000" w:themeColor="text1"/>
        </w:rPr>
        <w:t>likes</w:t>
      </w:r>
      <w:bookmarkEnd w:id="34"/>
    </w:p>
    <w:p w14:paraId="485E7585" w14:textId="77777777"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14:paraId="6ACF487B" w14:textId="77777777"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14:paraId="2D1C765E" w14:textId="1A79EB50" w:rsidR="000A0C79" w:rsidRPr="008925D5" w:rsidRDefault="0041632D" w:rsidP="000A0C79">
      <w:pPr>
        <w:pStyle w:val="Heading2"/>
        <w:rPr>
          <w:rFonts w:ascii="CMU Sans Serif" w:hAnsi="CMU Sans Serif" w:cs="CMU Sans Serif"/>
        </w:rPr>
      </w:pPr>
      <w:r>
        <w:rPr>
          <w:rFonts w:ascii="CMU Sans Serif" w:hAnsi="CMU Sans Serif" w:cs="CMU Sans Serif"/>
        </w:rPr>
        <w:lastRenderedPageBreak/>
        <w:t>Adicionar veículo</w:t>
      </w:r>
    </w:p>
    <w:p w14:paraId="37F5CC57" w14:textId="77777777" w:rsidR="000A0C79" w:rsidRPr="008925D5" w:rsidRDefault="000A0C79" w:rsidP="00DE2DF6">
      <w:pPr>
        <w:spacing w:before="200" w:after="0"/>
        <w:ind w:firstLine="0"/>
        <w:jc w:val="left"/>
        <w:rPr>
          <w:rFonts w:ascii="CMU Sans Serif" w:hAnsi="CMU Sans Serif" w:cs="CMU Sans Serif"/>
          <w:sz w:val="18"/>
          <w:szCs w:val="18"/>
        </w:rPr>
      </w:pPr>
    </w:p>
    <w:tbl>
      <w:tblPr>
        <w:tblStyle w:val="TableClassic1"/>
        <w:tblW w:w="4814" w:type="pct"/>
        <w:tblInd w:w="250" w:type="dxa"/>
        <w:tblLayout w:type="fixed"/>
        <w:tblLook w:val="04A0" w:firstRow="1" w:lastRow="0" w:firstColumn="1" w:lastColumn="0" w:noHBand="0" w:noVBand="1"/>
      </w:tblPr>
      <w:tblGrid>
        <w:gridCol w:w="1663"/>
        <w:gridCol w:w="7343"/>
      </w:tblGrid>
      <w:tr w:rsidR="000A0C79" w:rsidRPr="008925D5" w14:paraId="51E0052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6BACF76D" w14:textId="77777777"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59CF7EC" w14:textId="77777777"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14:paraId="6A2682C1"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1A32A301"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23A41E2E" w14:textId="77777777"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14:paraId="06424EE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6273213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75CE4BE4" w14:textId="77777777"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14:paraId="61448E3E"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8D9F57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1CAAD89C" w14:textId="77777777"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14:paraId="71AC6E0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1E11DBDC" w14:textId="77777777"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E2C39A6" w14:textId="77777777"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7F05920D" w14:textId="77777777"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14:paraId="48CF9A22"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13C0EDA5"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6B697C39" w14:textId="77777777"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14:paraId="64C30F4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F58D4E7"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DEC97DA"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88A82A7"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14:paraId="42490F7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2A2D924D" w14:textId="77777777"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31524B59" w14:textId="77777777"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14:paraId="3D2151BA"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14:paraId="19DF7A83" w14:textId="77777777"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7E3C365"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7CBA7C6" w14:textId="77777777"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14:paraId="6AF0259A" w14:textId="77777777"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14:paraId="4C37268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D6BA6EB"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14:paraId="15EF491C" w14:textId="77777777"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14:paraId="17D47271"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14:paraId="7ACDDBD6" w14:textId="77777777" w:rsidR="000A0C79" w:rsidRDefault="000A0C79" w:rsidP="001F5629">
      <w:pPr>
        <w:spacing w:before="200" w:after="0"/>
        <w:ind w:firstLine="0"/>
        <w:rPr>
          <w:rFonts w:ascii="CMU Sans Serif" w:hAnsi="CMU Sans Serif" w:cs="CMU Sans Serif"/>
          <w:b/>
          <w:szCs w:val="20"/>
        </w:rPr>
      </w:pP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77B3C6F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467795EE"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74BFA898"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7DF5137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6E462AB"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42AA26D8"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4A0F57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6DE2023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F8C28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0B4A9586"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756F42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6FF39A4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127AF336"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11D11731"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14:paraId="1D736B9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FEF36F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6F72A3DB"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1C04F163"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04AD1AF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620CFE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171C6A0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381CC00D"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420071F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3D462C0" w14:textId="77777777" w:rsidR="00EA0872" w:rsidRPr="008925D5" w:rsidRDefault="00EA0872" w:rsidP="001F5629">
      <w:pPr>
        <w:spacing w:before="200" w:after="0"/>
        <w:ind w:firstLine="0"/>
        <w:rPr>
          <w:rFonts w:ascii="CMU Sans Serif" w:hAnsi="CMU Sans Serif" w:cs="CMU Sans Serif"/>
          <w:b/>
          <w:szCs w:val="20"/>
        </w:rPr>
      </w:pPr>
    </w:p>
    <w:p w14:paraId="15DD426F" w14:textId="77777777"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14:paraId="644A5844" w14:textId="77777777"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leClassic1"/>
        <w:tblW w:w="4666" w:type="pct"/>
        <w:tblInd w:w="534" w:type="dxa"/>
        <w:tblLayout w:type="fixed"/>
        <w:tblLook w:val="04A0" w:firstRow="1" w:lastRow="0" w:firstColumn="1" w:lastColumn="0" w:noHBand="0" w:noVBand="1"/>
      </w:tblPr>
      <w:tblGrid>
        <w:gridCol w:w="1384"/>
        <w:gridCol w:w="7345"/>
      </w:tblGrid>
      <w:tr w:rsidR="000A0C79" w:rsidRPr="008925D5" w14:paraId="309F59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13290E89"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291F4B7A" w14:textId="77777777"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14:paraId="7D9534C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C3A00C1"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083BEA39" w14:textId="77777777"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9AF557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60173067"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4A8C58B"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14:paraId="5573E7E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66D91EA"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4838AE2"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5A936C2B" w14:textId="77777777" w:rsidR="00471A75" w:rsidRDefault="00471A75" w:rsidP="00DE2DF6">
      <w:pPr>
        <w:spacing w:before="200" w:after="0"/>
        <w:ind w:firstLine="0"/>
        <w:jc w:val="left"/>
        <w:rPr>
          <w:rFonts w:ascii="CMU Sans Serif" w:hAnsi="CMU Sans Serif" w:cs="CMU Sans Serif"/>
          <w:sz w:val="18"/>
          <w:szCs w:val="18"/>
        </w:rPr>
      </w:pPr>
    </w:p>
    <w:p w14:paraId="64A987C2" w14:textId="77777777" w:rsidR="00655FBB" w:rsidRDefault="00655FBB" w:rsidP="00DE2DF6">
      <w:pPr>
        <w:spacing w:before="200" w:after="0"/>
        <w:ind w:firstLine="0"/>
        <w:jc w:val="left"/>
        <w:rPr>
          <w:rFonts w:ascii="CMU Sans Serif" w:hAnsi="CMU Sans Serif" w:cs="CMU Sans Serif"/>
          <w:sz w:val="18"/>
          <w:szCs w:val="18"/>
        </w:rPr>
      </w:pPr>
    </w:p>
    <w:p w14:paraId="56CA0B05" w14:textId="77777777" w:rsidR="00655FBB" w:rsidRDefault="00655FBB" w:rsidP="00DE2DF6">
      <w:pPr>
        <w:spacing w:before="200" w:after="0"/>
        <w:ind w:firstLine="0"/>
        <w:jc w:val="left"/>
        <w:rPr>
          <w:rFonts w:ascii="CMU Sans Serif" w:hAnsi="CMU Sans Serif" w:cs="CMU Sans Serif"/>
          <w:sz w:val="18"/>
          <w:szCs w:val="18"/>
        </w:rPr>
      </w:pPr>
    </w:p>
    <w:p w14:paraId="2015AE16" w14:textId="77777777" w:rsidR="00655FBB" w:rsidRDefault="00655FBB" w:rsidP="00DE2DF6">
      <w:pPr>
        <w:spacing w:before="200" w:after="0"/>
        <w:ind w:firstLine="0"/>
        <w:jc w:val="left"/>
        <w:rPr>
          <w:rFonts w:ascii="CMU Sans Serif" w:hAnsi="CMU Sans Serif" w:cs="CMU Sans Serif"/>
          <w:sz w:val="18"/>
          <w:szCs w:val="18"/>
        </w:rPr>
      </w:pPr>
    </w:p>
    <w:p w14:paraId="7AC451B6" w14:textId="77777777" w:rsidR="00655FBB" w:rsidRDefault="00655FBB" w:rsidP="00DE2DF6">
      <w:pPr>
        <w:spacing w:before="200" w:after="0"/>
        <w:ind w:firstLine="0"/>
        <w:jc w:val="left"/>
        <w:rPr>
          <w:rFonts w:ascii="CMU Sans Serif" w:hAnsi="CMU Sans Serif" w:cs="CMU Sans Serif"/>
          <w:sz w:val="18"/>
          <w:szCs w:val="18"/>
        </w:rPr>
      </w:pPr>
    </w:p>
    <w:p w14:paraId="587FBD82" w14:textId="1293AF31" w:rsidR="00BB4863" w:rsidRPr="008925D5" w:rsidRDefault="0041632D" w:rsidP="00BB4863">
      <w:pPr>
        <w:pStyle w:val="Heading2"/>
        <w:rPr>
          <w:rFonts w:ascii="CMU Sans Serif" w:hAnsi="CMU Sans Serif" w:cs="CMU Sans Serif"/>
        </w:rPr>
      </w:pPr>
      <w:r>
        <w:rPr>
          <w:rFonts w:ascii="CMU Sans Serif" w:hAnsi="CMU Sans Serif" w:cs="CMU Sans Serif"/>
        </w:rPr>
        <w:lastRenderedPageBreak/>
        <w:t>Adicionar tarefas</w:t>
      </w:r>
    </w:p>
    <w:p w14:paraId="379610F3" w14:textId="77777777" w:rsidR="00BB4863" w:rsidRPr="008925D5" w:rsidRDefault="00BB4863" w:rsidP="00BB4863">
      <w:pPr>
        <w:spacing w:before="200" w:after="0"/>
        <w:ind w:firstLine="0"/>
        <w:jc w:val="left"/>
        <w:rPr>
          <w:rFonts w:ascii="CMU Sans Serif" w:hAnsi="CMU Sans Serif" w:cs="CMU Sans Serif"/>
          <w:sz w:val="18"/>
          <w:szCs w:val="18"/>
        </w:rPr>
      </w:pPr>
    </w:p>
    <w:tbl>
      <w:tblPr>
        <w:tblStyle w:val="TableClassic1"/>
        <w:tblW w:w="4814" w:type="pct"/>
        <w:tblInd w:w="250" w:type="dxa"/>
        <w:tblLayout w:type="fixed"/>
        <w:tblLook w:val="04A0" w:firstRow="1" w:lastRow="0" w:firstColumn="1" w:lastColumn="0" w:noHBand="0" w:noVBand="1"/>
      </w:tblPr>
      <w:tblGrid>
        <w:gridCol w:w="1663"/>
        <w:gridCol w:w="7343"/>
      </w:tblGrid>
      <w:tr w:rsidR="00BB4863" w:rsidRPr="008925D5" w14:paraId="0DBA6D0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3150343"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282AD1AC" w14:textId="77777777"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14:paraId="2B28CED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F5929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04832B"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14:paraId="6E0DC2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937C6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50191A2B" w14:textId="77777777"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14:paraId="52E53D2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F6405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20FCAD6"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14:paraId="34CA8B1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3F689B20"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B13E1CF"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59475A88"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14:paraId="5AC7977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168F770"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2E949F8" w14:textId="77777777"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14:paraId="0896786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60AB168"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44C250"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0FDF679C"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14:paraId="638EAF83"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F95F21E" w14:textId="77777777"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0676358E" w14:textId="77777777"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7FF13517" w14:textId="77777777"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10D251B9"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3F00DAD" w14:textId="77777777"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5B49A4ED" w14:textId="77777777"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348F456" w14:textId="77777777"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57788D3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6F95EECF"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65F77BC6" w14:textId="77777777"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62544F7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4D2C861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6CDADA0" w14:textId="77777777"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5B8AB3A2" w14:textId="77777777"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731A25E4" w14:textId="77777777"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4020769F" w14:textId="77777777" w:rsidR="00BB4863" w:rsidRDefault="00BB4863" w:rsidP="00BB4863">
      <w:pPr>
        <w:spacing w:before="200" w:after="0"/>
        <w:ind w:firstLine="0"/>
        <w:rPr>
          <w:rFonts w:ascii="CMU Sans Serif" w:hAnsi="CMU Sans Serif" w:cs="CMU Sans Serif"/>
          <w:b/>
          <w:szCs w:val="20"/>
        </w:rPr>
      </w:pP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4A090A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387384EF"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42BF9021"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0553FC8B"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7E56390"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16295D96"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BF807E7"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0A20E0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20C08E3"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2BD9C45"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5F20D88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A69F57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A4FC1AC"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50C59CCE"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14:paraId="481D62F4"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0FE7325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3DFBCE39"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00232652"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5F81C173"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72EAFD2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338237F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25AA308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0D14D2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BFE5480" w14:textId="77777777" w:rsidR="00EA0872" w:rsidRPr="008925D5" w:rsidRDefault="00EA0872" w:rsidP="00BB4863">
      <w:pPr>
        <w:spacing w:before="200" w:after="0"/>
        <w:ind w:firstLine="0"/>
        <w:rPr>
          <w:rFonts w:ascii="CMU Sans Serif" w:hAnsi="CMU Sans Serif" w:cs="CMU Sans Serif"/>
          <w:b/>
          <w:szCs w:val="20"/>
        </w:rPr>
      </w:pPr>
    </w:p>
    <w:p w14:paraId="26FC873F" w14:textId="77777777"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14:paraId="40DD4012"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leClassic1"/>
        <w:tblW w:w="4666" w:type="pct"/>
        <w:tblInd w:w="534" w:type="dxa"/>
        <w:tblLayout w:type="fixed"/>
        <w:tblLook w:val="04A0" w:firstRow="1" w:lastRow="0" w:firstColumn="1" w:lastColumn="0" w:noHBand="0" w:noVBand="1"/>
      </w:tblPr>
      <w:tblGrid>
        <w:gridCol w:w="1384"/>
        <w:gridCol w:w="7345"/>
      </w:tblGrid>
      <w:tr w:rsidR="00BB4863" w:rsidRPr="008925D5" w14:paraId="2CA0ADA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2EFD79F"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462FA383"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14:paraId="64BD973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B3216EA"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3BA5DA89"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116076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85E9323"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3F3F791C"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14:paraId="1E3545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4525F6C5"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C78B7EF"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7CB2A5B9" w14:textId="77777777" w:rsidR="00BB4863" w:rsidRDefault="00BB4863" w:rsidP="00DE2DF6">
      <w:pPr>
        <w:spacing w:before="200" w:after="0"/>
        <w:ind w:firstLine="0"/>
        <w:jc w:val="left"/>
        <w:rPr>
          <w:rFonts w:ascii="CMU Sans Serif" w:hAnsi="CMU Sans Serif" w:cs="CMU Sans Serif"/>
          <w:sz w:val="18"/>
          <w:szCs w:val="18"/>
        </w:rPr>
      </w:pPr>
    </w:p>
    <w:p w14:paraId="68DA4DB0" w14:textId="295167A4" w:rsidR="00BB4863" w:rsidRPr="0041632D" w:rsidRDefault="0041632D" w:rsidP="00C44084">
      <w:pPr>
        <w:pStyle w:val="Heading2"/>
        <w:spacing w:before="200" w:after="0"/>
        <w:jc w:val="left"/>
        <w:rPr>
          <w:rFonts w:ascii="CMU Sans Serif" w:hAnsi="CMU Sans Serif" w:cs="CMU Sans Serif"/>
          <w:sz w:val="18"/>
          <w:szCs w:val="18"/>
        </w:rPr>
      </w:pPr>
      <w:r w:rsidRPr="0041632D">
        <w:rPr>
          <w:rFonts w:ascii="CMU Sans Serif" w:hAnsi="CMU Sans Serif" w:cs="CMU Sans Serif"/>
        </w:rPr>
        <w:t xml:space="preserve">Gestão das </w:t>
      </w:r>
      <w:r>
        <w:rPr>
          <w:rFonts w:ascii="CMU Sans Serif" w:hAnsi="CMU Sans Serif" w:cs="CMU Sans Serif"/>
        </w:rPr>
        <w:t>tarefas (chefe)</w:t>
      </w:r>
    </w:p>
    <w:tbl>
      <w:tblPr>
        <w:tblStyle w:val="TableClassic1"/>
        <w:tblW w:w="4814" w:type="pct"/>
        <w:tblInd w:w="250" w:type="dxa"/>
        <w:tblLayout w:type="fixed"/>
        <w:tblLook w:val="04A0" w:firstRow="1" w:lastRow="0" w:firstColumn="1" w:lastColumn="0" w:noHBand="0" w:noVBand="1"/>
      </w:tblPr>
      <w:tblGrid>
        <w:gridCol w:w="1663"/>
        <w:gridCol w:w="7343"/>
      </w:tblGrid>
      <w:tr w:rsidR="00BB4863" w:rsidRPr="008925D5" w14:paraId="247FC11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9E351A6"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40C018AF" w14:textId="77777777"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14:paraId="3CD1C8B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41EC507"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B797031" w14:textId="77777777"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14:paraId="5E7670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0CED5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25F90D0D"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14:paraId="73DD5DD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00BE5BB8"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1D141FD" w14:textId="77777777"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14:paraId="69F2B5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0E6567F8"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3525E26"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F287205"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161BA14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DAAF0D9"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1E6962A"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40F54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07CAD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EFE232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6966E39"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7591B7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B200966"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67154221"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3596CF0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675CFA2"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24444E0"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01341AE"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DCB973D"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4504E9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30AB56D7"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382F398B" w14:textId="77777777"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06BF4F42"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72A729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7E32EB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7183660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58ED6A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8B9966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27AC27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14:paraId="5A82AD70" w14:textId="77777777"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14:paraId="62447E99"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5329170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02CC2A6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14:paraId="6D82F5B3" w14:textId="77777777"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14:paraId="5418B6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6A648755" w14:textId="77777777" w:rsidR="00BB4863" w:rsidRDefault="00BB4863" w:rsidP="00BB4863">
      <w:pPr>
        <w:spacing w:before="200" w:after="0"/>
        <w:ind w:firstLine="0"/>
        <w:rPr>
          <w:rFonts w:ascii="CMU Sans Serif" w:hAnsi="CMU Sans Serif" w:cs="CMU Sans Serif"/>
          <w:b/>
          <w:szCs w:val="20"/>
        </w:rPr>
      </w:pP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03D42B0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DA8BF64"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3DC32E4E"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2D6470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7D84347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DE840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A7C4B6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2163442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13320F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183814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D03AF27"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6867E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783A20D8"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690B03C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14:paraId="669C556F"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3616F47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0AA4CA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604AF26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3642A7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982744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29ACD471"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665EC5C5"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5CD604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CB398CA" w14:textId="77777777" w:rsidR="00EA0872" w:rsidRPr="008925D5" w:rsidRDefault="00EA0872" w:rsidP="00BB4863">
      <w:pPr>
        <w:spacing w:before="200" w:after="0"/>
        <w:ind w:firstLine="0"/>
        <w:rPr>
          <w:rFonts w:ascii="CMU Sans Serif" w:hAnsi="CMU Sans Serif" w:cs="CMU Sans Serif"/>
          <w:b/>
          <w:szCs w:val="20"/>
        </w:rPr>
      </w:pPr>
    </w:p>
    <w:p w14:paraId="50F964C8" w14:textId="77777777" w:rsidR="00B23263" w:rsidRDefault="00B23263" w:rsidP="00BB4863">
      <w:pPr>
        <w:spacing w:before="600" w:after="200"/>
        <w:ind w:firstLine="425"/>
        <w:rPr>
          <w:rFonts w:ascii="CMU Sans Serif" w:hAnsi="CMU Sans Serif" w:cs="CMU Sans Serif"/>
          <w:b/>
          <w:color w:val="595959" w:themeColor="text1" w:themeTint="A6"/>
        </w:rPr>
      </w:pPr>
    </w:p>
    <w:p w14:paraId="0A9C3FF9"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leClassic1"/>
        <w:tblW w:w="4666" w:type="pct"/>
        <w:tblInd w:w="534" w:type="dxa"/>
        <w:tblLayout w:type="fixed"/>
        <w:tblLook w:val="04A0" w:firstRow="1" w:lastRow="0" w:firstColumn="1" w:lastColumn="0" w:noHBand="0" w:noVBand="1"/>
      </w:tblPr>
      <w:tblGrid>
        <w:gridCol w:w="1384"/>
        <w:gridCol w:w="7345"/>
      </w:tblGrid>
      <w:tr w:rsidR="00BB4863" w:rsidRPr="008925D5" w14:paraId="1954B906"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274EFB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lastRenderedPageBreak/>
              <w:t>Identificador</w:t>
            </w:r>
          </w:p>
        </w:tc>
        <w:tc>
          <w:tcPr>
            <w:tcW w:w="4207" w:type="pct"/>
            <w:tcBorders>
              <w:top w:val="single" w:sz="12" w:space="0" w:color="000000"/>
            </w:tcBorders>
            <w:shd w:val="clear" w:color="auto" w:fill="D9D9D9" w:themeFill="background1" w:themeFillShade="D9"/>
          </w:tcPr>
          <w:p w14:paraId="1C202C6B"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14:paraId="3FE42F2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24ADE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6D53B8C4"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6F1F843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2FF230C1"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945356D"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14:paraId="52EDED1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720284B"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17B697E5"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0CACFDA6" w14:textId="77777777" w:rsidR="00BB4863" w:rsidRDefault="00BB4863" w:rsidP="00DE2DF6">
      <w:pPr>
        <w:spacing w:before="200" w:after="0"/>
        <w:ind w:firstLine="0"/>
        <w:jc w:val="left"/>
        <w:rPr>
          <w:rFonts w:ascii="CMU Sans Serif" w:hAnsi="CMU Sans Serif" w:cs="CMU Sans Serif"/>
          <w:sz w:val="18"/>
          <w:szCs w:val="18"/>
        </w:rPr>
      </w:pPr>
    </w:p>
    <w:p w14:paraId="638B7390" w14:textId="4F96A8AB" w:rsidR="00EA0872" w:rsidRPr="008925D5" w:rsidRDefault="0041632D" w:rsidP="00EA0872">
      <w:pPr>
        <w:pStyle w:val="Heading2"/>
        <w:rPr>
          <w:rFonts w:ascii="CMU Sans Serif" w:hAnsi="CMU Sans Serif" w:cs="CMU Sans Serif"/>
        </w:rPr>
      </w:pPr>
      <w:r>
        <w:rPr>
          <w:rFonts w:ascii="CMU Sans Serif" w:hAnsi="CMU Sans Serif" w:cs="CMU Sans Serif"/>
        </w:rPr>
        <w:t>Gestão das tarefas (mecânico)</w:t>
      </w:r>
    </w:p>
    <w:p w14:paraId="77DD463B" w14:textId="77777777" w:rsidR="00EA0872" w:rsidRPr="008925D5" w:rsidRDefault="00EA0872" w:rsidP="00EA0872">
      <w:pPr>
        <w:spacing w:before="200" w:after="0"/>
        <w:ind w:firstLine="0"/>
        <w:jc w:val="left"/>
        <w:rPr>
          <w:rFonts w:ascii="CMU Sans Serif" w:hAnsi="CMU Sans Serif" w:cs="CMU Sans Serif"/>
          <w:sz w:val="18"/>
          <w:szCs w:val="18"/>
        </w:rPr>
      </w:pPr>
    </w:p>
    <w:tbl>
      <w:tblPr>
        <w:tblStyle w:val="TableClassic1"/>
        <w:tblW w:w="4814" w:type="pct"/>
        <w:tblInd w:w="250" w:type="dxa"/>
        <w:tblLayout w:type="fixed"/>
        <w:tblLook w:val="04A0" w:firstRow="1" w:lastRow="0" w:firstColumn="1" w:lastColumn="0" w:noHBand="0" w:noVBand="1"/>
      </w:tblPr>
      <w:tblGrid>
        <w:gridCol w:w="1663"/>
        <w:gridCol w:w="7343"/>
      </w:tblGrid>
      <w:tr w:rsidR="00EA0872" w:rsidRPr="008925D5" w14:paraId="1227EB6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7EDC4D5A" w14:textId="77777777"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49062B7" w14:textId="77777777"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14:paraId="7BE90B3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7EE853"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A36F13" w14:textId="77777777"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14:paraId="629686F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65FF241"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19DD8726" w14:textId="77777777"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14:paraId="1D809A7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C544A4"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01E73248" w14:textId="77777777"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14:paraId="6E28665F"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69B1DA49" w14:textId="77777777"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7100F50" w14:textId="77777777"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EEC4373"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leClassic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50A1194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8E44CD8"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1964F1E8"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E19C22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F53F4B6"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2DFD93C"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09DBAF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3832670A"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3B70F9"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2C69C983" w14:textId="77777777"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14:paraId="716484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E2752BC"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0A7B1BE"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3C5A87F6" w14:textId="77777777"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781EBC3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59DDE85" w14:textId="77777777" w:rsidR="00EA0872" w:rsidRPr="008925D5" w:rsidRDefault="00EA0872" w:rsidP="00EA0872">
      <w:pPr>
        <w:spacing w:before="200" w:after="0"/>
        <w:ind w:firstLine="0"/>
        <w:rPr>
          <w:rFonts w:ascii="CMU Sans Serif" w:hAnsi="CMU Sans Serif" w:cs="CMU Sans Serif"/>
          <w:b/>
          <w:szCs w:val="20"/>
        </w:rPr>
      </w:pPr>
    </w:p>
    <w:p w14:paraId="246E878F"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leClassic1"/>
        <w:tblW w:w="4666" w:type="pct"/>
        <w:tblInd w:w="534" w:type="dxa"/>
        <w:tblLayout w:type="fixed"/>
        <w:tblLook w:val="04A0" w:firstRow="1" w:lastRow="0" w:firstColumn="1" w:lastColumn="0" w:noHBand="0" w:noVBand="1"/>
      </w:tblPr>
      <w:tblGrid>
        <w:gridCol w:w="1384"/>
        <w:gridCol w:w="7345"/>
      </w:tblGrid>
      <w:tr w:rsidR="00EA0872" w:rsidRPr="008925D5" w14:paraId="5B6AD71E"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3F533A5D"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76F2CB36" w14:textId="77777777"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14:paraId="79A5286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CCB8785"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171AC931" w14:textId="77777777"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14:paraId="0F9FE6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00BDBD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1FCF069" w14:textId="77777777"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14:paraId="5FB4D4B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04520EA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B081259" w14:textId="77777777"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14:paraId="37508DE0" w14:textId="77777777" w:rsidR="00EA0872" w:rsidRDefault="00EA0872" w:rsidP="00DE2DF6">
      <w:pPr>
        <w:spacing w:before="200" w:after="0"/>
        <w:ind w:firstLine="0"/>
        <w:jc w:val="left"/>
        <w:rPr>
          <w:rFonts w:ascii="CMU Sans Serif" w:hAnsi="CMU Sans Serif" w:cs="CMU Sans Serif"/>
          <w:sz w:val="18"/>
          <w:szCs w:val="18"/>
        </w:rPr>
      </w:pPr>
    </w:p>
    <w:p w14:paraId="285FA2B8" w14:textId="77777777" w:rsidR="00330AA8" w:rsidRPr="008925D5" w:rsidRDefault="001F5629" w:rsidP="00330AA8">
      <w:pPr>
        <w:pStyle w:val="Heading1"/>
        <w:rPr>
          <w:rFonts w:ascii="CMU Sans Serif" w:hAnsi="CMU Sans Serif" w:cs="CMU Sans Serif"/>
        </w:rPr>
      </w:pPr>
      <w:bookmarkStart w:id="35"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5"/>
    </w:p>
    <w:p w14:paraId="77F2263C" w14:textId="77777777" w:rsidR="00B31603" w:rsidRPr="008925D5" w:rsidRDefault="00B754AD" w:rsidP="00B31603">
      <w:pPr>
        <w:pStyle w:val="Heading2"/>
        <w:rPr>
          <w:rFonts w:ascii="CMU Sans Serif" w:hAnsi="CMU Sans Serif" w:cs="CMU Sans Serif"/>
        </w:rPr>
      </w:pPr>
      <w:bookmarkStart w:id="36"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6"/>
      <w:r w:rsidR="003A4F2C">
        <w:rPr>
          <w:rFonts w:ascii="CMU Sans Serif" w:hAnsi="CMU Sans Serif" w:cs="CMU Sans Serif"/>
          <w:color w:val="000000"/>
          <w:lang w:val="pt"/>
        </w:rPr>
        <w:t>Encriptação de dados</w:t>
      </w:r>
    </w:p>
    <w:p w14:paraId="1FB1D13F" w14:textId="77777777" w:rsidR="00E70B6F" w:rsidRPr="008925D5" w:rsidRDefault="00E70B6F" w:rsidP="00E70B6F">
      <w:pPr>
        <w:rPr>
          <w:rFonts w:ascii="CMU Sans Serif" w:hAnsi="CMU Sans Serif" w:cs="CMU Sans Serif"/>
        </w:rPr>
      </w:pPr>
    </w:p>
    <w:tbl>
      <w:tblPr>
        <w:tblStyle w:val="TableClassic1"/>
        <w:tblW w:w="4666" w:type="pct"/>
        <w:tblInd w:w="534" w:type="dxa"/>
        <w:tblLayout w:type="fixed"/>
        <w:tblLook w:val="04A0" w:firstRow="1" w:lastRow="0" w:firstColumn="1" w:lastColumn="0" w:noHBand="0" w:noVBand="1"/>
      </w:tblPr>
      <w:tblGrid>
        <w:gridCol w:w="1384"/>
        <w:gridCol w:w="7345"/>
      </w:tblGrid>
      <w:tr w:rsidR="00B754AD" w:rsidRPr="008925D5" w14:paraId="552A8FAF" w14:textId="77777777"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3B524B3"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574D8D17" w14:textId="77777777"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14:paraId="2602C1F7"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5CD70EBB"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15CF3D3" w14:textId="77777777"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14:paraId="6385BFC0" w14:textId="77777777"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2D7F22D"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41729332" w14:textId="77777777"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14:paraId="5FD0E0A5"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1D1A19BF"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0D5A6492" w14:textId="77777777"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14:paraId="6B470F34" w14:textId="77777777" w:rsidR="00B754AD" w:rsidRDefault="00B754AD" w:rsidP="00E70B6F">
      <w:pPr>
        <w:rPr>
          <w:rFonts w:ascii="CMU Sans Serif" w:hAnsi="CMU Sans Serif" w:cs="CMU Sans Serif"/>
        </w:rPr>
      </w:pPr>
    </w:p>
    <w:p w14:paraId="201F21FF" w14:textId="77777777" w:rsidR="002B239D" w:rsidRPr="002B239D" w:rsidRDefault="002B239D" w:rsidP="002B239D">
      <w:pPr>
        <w:pStyle w:val="Heading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14:paraId="656800E3" w14:textId="77777777" w:rsidR="002B239D" w:rsidRDefault="002B239D" w:rsidP="00E70B6F">
      <w:pPr>
        <w:rPr>
          <w:rFonts w:ascii="CMU Sans Serif" w:hAnsi="CMU Sans Serif" w:cs="CMU Sans Serif"/>
        </w:rPr>
      </w:pPr>
    </w:p>
    <w:tbl>
      <w:tblPr>
        <w:tblStyle w:val="TableClassic1"/>
        <w:tblW w:w="4666" w:type="pct"/>
        <w:tblInd w:w="534" w:type="dxa"/>
        <w:tblLayout w:type="fixed"/>
        <w:tblLook w:val="04A0" w:firstRow="1" w:lastRow="0" w:firstColumn="1" w:lastColumn="0" w:noHBand="0" w:noVBand="1"/>
      </w:tblPr>
      <w:tblGrid>
        <w:gridCol w:w="1384"/>
        <w:gridCol w:w="7345"/>
      </w:tblGrid>
      <w:tr w:rsidR="0018366E" w:rsidRPr="008925D5" w14:paraId="45362CEB" w14:textId="77777777"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61F6E8B8"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14:paraId="584AB608" w14:textId="77777777"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14:paraId="10B35F37"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4A660F4F"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8661EAB" w14:textId="77777777"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14:paraId="4B6D2960" w14:textId="77777777"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4C587355"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84D601D" w14:textId="77777777"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14:paraId="7BDA9981"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35D936FF"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691F966C" w14:textId="77777777"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14:paraId="0C3FD5C3" w14:textId="77777777"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2265" w14:textId="77777777" w:rsidR="00484057" w:rsidRDefault="00484057">
      <w:r>
        <w:separator/>
      </w:r>
    </w:p>
  </w:endnote>
  <w:endnote w:type="continuationSeparator" w:id="0">
    <w:p w14:paraId="21386E2F" w14:textId="77777777" w:rsidR="00484057" w:rsidRDefault="004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MU Sans Serif">
    <w:altName w:val="Cambria Math"/>
    <w:charset w:val="00"/>
    <w:family w:val="auto"/>
    <w:pitch w:val="variable"/>
    <w:sig w:usb0="00000001"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5F87" w14:textId="77777777" w:rsidR="0048350D" w:rsidRDefault="0048350D" w:rsidP="00706BF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5FA1B3" w14:textId="77777777" w:rsidR="0048350D" w:rsidRDefault="0048350D" w:rsidP="009E2107">
    <w:pPr>
      <w:pStyle w:val="Footer2Even"/>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718C" w14:textId="77777777" w:rsidR="0048350D" w:rsidRDefault="0048350D" w:rsidP="009E2107">
    <w:pPr>
      <w:pStyle w:val="Footer2Even"/>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DF2F" w14:textId="77777777" w:rsidR="0048350D" w:rsidRPr="006F7FC9" w:rsidRDefault="0048350D"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2B90F338" wp14:editId="72CF6423">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D92D" w14:textId="77777777" w:rsidR="0048350D" w:rsidRPr="006F7FC9" w:rsidRDefault="0048350D"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194186C8" wp14:editId="01DC6813">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C57E" w14:textId="77777777" w:rsidR="0048350D" w:rsidRPr="006F7FC9" w:rsidRDefault="0048350D"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F9143F7" wp14:editId="02E95B3D">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noProof/>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1246" w14:textId="77777777" w:rsidR="0048350D" w:rsidRPr="006F7FC9" w:rsidRDefault="0048350D" w:rsidP="009E2107">
    <w:pPr>
      <w:pStyle w:val="Footer2Odd"/>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D4E33" w14:textId="77777777" w:rsidR="00484057" w:rsidRDefault="00484057">
      <w:r>
        <w:separator/>
      </w:r>
    </w:p>
  </w:footnote>
  <w:footnote w:type="continuationSeparator" w:id="0">
    <w:p w14:paraId="026E09D4" w14:textId="77777777" w:rsidR="00484057" w:rsidRDefault="00484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58B0" w14:textId="33CDD141" w:rsidR="0048350D" w:rsidRPr="003A09E9" w:rsidRDefault="0048350D" w:rsidP="007B331A">
    <w:pPr>
      <w:pStyle w:val="Header2"/>
    </w:pPr>
    <w:r>
      <w:t>AutoShopManager– Especificação de Requisi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F06" w14:textId="77777777" w:rsidR="0048350D" w:rsidRDefault="0048350D" w:rsidP="00E11AF4">
    <w:pPr>
      <w:pStyle w:val="Imagem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D6FF" w14:textId="5D6A6CDE" w:rsidR="0048350D" w:rsidRPr="003A09E9" w:rsidRDefault="00A91681" w:rsidP="001D10E8">
    <w:pPr>
      <w:pStyle w:val="Header2"/>
    </w:pPr>
    <w:r>
      <w:t>AutoShopManager</w:t>
    </w:r>
    <w:r w:rsidR="0048350D">
      <w:t xml:space="preserve"> – Especificaçã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9CB9" w14:textId="645CAAAF" w:rsidR="0048350D" w:rsidRPr="003A09E9" w:rsidRDefault="005953AE" w:rsidP="001D10E8">
    <w:pPr>
      <w:pStyle w:val="Header2"/>
    </w:pPr>
    <w:r>
      <w:t>AutoShopManager</w:t>
    </w:r>
    <w:r w:rsidR="0048350D">
      <w:t xml:space="preserve"> – Especificação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505"/>
        </w:tabs>
        <w:ind w:left="857" w:hanging="432"/>
      </w:pPr>
    </w:lvl>
    <w:lvl w:ilvl="2">
      <w:start w:val="1"/>
      <w:numFmt w:val="decimal"/>
      <w:pStyle w:val="Heading3"/>
      <w:lvlText w:val="%1.%2.%3."/>
      <w:lvlJc w:val="left"/>
      <w:pPr>
        <w:tabs>
          <w:tab w:val="num" w:pos="2160"/>
        </w:tabs>
        <w:ind w:left="1224" w:hanging="504"/>
      </w:pPr>
    </w:lvl>
    <w:lvl w:ilvl="3">
      <w:start w:val="1"/>
      <w:numFmt w:val="decimal"/>
      <w:pStyle w:val="Heading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leGrid"/>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A7C4C"/>
    <w:rsid w:val="000B2ECB"/>
    <w:rsid w:val="000B3723"/>
    <w:rsid w:val="000B7816"/>
    <w:rsid w:val="000C7E8E"/>
    <w:rsid w:val="000D23D8"/>
    <w:rsid w:val="000D2444"/>
    <w:rsid w:val="000D3483"/>
    <w:rsid w:val="000D73F7"/>
    <w:rsid w:val="000F5F1E"/>
    <w:rsid w:val="000F6907"/>
    <w:rsid w:val="00102FB8"/>
    <w:rsid w:val="00103174"/>
    <w:rsid w:val="00103480"/>
    <w:rsid w:val="00103E8C"/>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56F52"/>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10E5"/>
    <w:rsid w:val="001E279B"/>
    <w:rsid w:val="001E34A6"/>
    <w:rsid w:val="001F3A3A"/>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69"/>
    <w:rsid w:val="00244070"/>
    <w:rsid w:val="002440A8"/>
    <w:rsid w:val="00244E38"/>
    <w:rsid w:val="002453FE"/>
    <w:rsid w:val="00250BF6"/>
    <w:rsid w:val="00252959"/>
    <w:rsid w:val="00252BA6"/>
    <w:rsid w:val="00253F5C"/>
    <w:rsid w:val="00257588"/>
    <w:rsid w:val="00261CE7"/>
    <w:rsid w:val="00265D6A"/>
    <w:rsid w:val="002666AB"/>
    <w:rsid w:val="00266DDF"/>
    <w:rsid w:val="002676BA"/>
    <w:rsid w:val="0027162E"/>
    <w:rsid w:val="00277195"/>
    <w:rsid w:val="0029310D"/>
    <w:rsid w:val="002931D2"/>
    <w:rsid w:val="00297B4A"/>
    <w:rsid w:val="002A0787"/>
    <w:rsid w:val="002A569B"/>
    <w:rsid w:val="002B239D"/>
    <w:rsid w:val="002B3DDC"/>
    <w:rsid w:val="002B491A"/>
    <w:rsid w:val="002B5EBD"/>
    <w:rsid w:val="002B6734"/>
    <w:rsid w:val="002D057D"/>
    <w:rsid w:val="002D0993"/>
    <w:rsid w:val="002D2029"/>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091B"/>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A58E1"/>
    <w:rsid w:val="003B0095"/>
    <w:rsid w:val="003C1E4A"/>
    <w:rsid w:val="003C2064"/>
    <w:rsid w:val="003C7C8E"/>
    <w:rsid w:val="003D5D76"/>
    <w:rsid w:val="003D6316"/>
    <w:rsid w:val="003D7E97"/>
    <w:rsid w:val="003E35F2"/>
    <w:rsid w:val="003E3EBA"/>
    <w:rsid w:val="003E4ED7"/>
    <w:rsid w:val="003E5468"/>
    <w:rsid w:val="003E7908"/>
    <w:rsid w:val="0040043C"/>
    <w:rsid w:val="004036D4"/>
    <w:rsid w:val="004057F5"/>
    <w:rsid w:val="0041632D"/>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8350D"/>
    <w:rsid w:val="0048405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75D2"/>
    <w:rsid w:val="0058497B"/>
    <w:rsid w:val="00592215"/>
    <w:rsid w:val="00592DE6"/>
    <w:rsid w:val="0059402F"/>
    <w:rsid w:val="005953AE"/>
    <w:rsid w:val="005A149F"/>
    <w:rsid w:val="005A743D"/>
    <w:rsid w:val="005B099F"/>
    <w:rsid w:val="005B14EE"/>
    <w:rsid w:val="005B1AB1"/>
    <w:rsid w:val="005B1E19"/>
    <w:rsid w:val="005B2294"/>
    <w:rsid w:val="005C08CD"/>
    <w:rsid w:val="005C0A0D"/>
    <w:rsid w:val="005C6CC1"/>
    <w:rsid w:val="005C77AE"/>
    <w:rsid w:val="005D3939"/>
    <w:rsid w:val="005D46D0"/>
    <w:rsid w:val="005E0BE9"/>
    <w:rsid w:val="005E7B66"/>
    <w:rsid w:val="006002B0"/>
    <w:rsid w:val="00602312"/>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2B1C"/>
    <w:rsid w:val="006A3B66"/>
    <w:rsid w:val="006A402D"/>
    <w:rsid w:val="006A6AA8"/>
    <w:rsid w:val="006A6DAB"/>
    <w:rsid w:val="006B202F"/>
    <w:rsid w:val="006C001F"/>
    <w:rsid w:val="006C69D6"/>
    <w:rsid w:val="006D0A98"/>
    <w:rsid w:val="006D159A"/>
    <w:rsid w:val="006E09C0"/>
    <w:rsid w:val="006F3B33"/>
    <w:rsid w:val="006F68D2"/>
    <w:rsid w:val="006F7FC9"/>
    <w:rsid w:val="0070157C"/>
    <w:rsid w:val="0070316D"/>
    <w:rsid w:val="007032A4"/>
    <w:rsid w:val="00704067"/>
    <w:rsid w:val="007045A9"/>
    <w:rsid w:val="00705803"/>
    <w:rsid w:val="00705B6D"/>
    <w:rsid w:val="0070682F"/>
    <w:rsid w:val="00706BFF"/>
    <w:rsid w:val="00710D58"/>
    <w:rsid w:val="00711992"/>
    <w:rsid w:val="00714274"/>
    <w:rsid w:val="0071472E"/>
    <w:rsid w:val="00714BD0"/>
    <w:rsid w:val="0072750D"/>
    <w:rsid w:val="00727D0F"/>
    <w:rsid w:val="00736A68"/>
    <w:rsid w:val="00737AB8"/>
    <w:rsid w:val="00737C05"/>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2FDC"/>
    <w:rsid w:val="007C3BA7"/>
    <w:rsid w:val="007C5C8A"/>
    <w:rsid w:val="007C71CB"/>
    <w:rsid w:val="007D6D91"/>
    <w:rsid w:val="007D733A"/>
    <w:rsid w:val="007E0B0A"/>
    <w:rsid w:val="007F1243"/>
    <w:rsid w:val="007F2198"/>
    <w:rsid w:val="0080339C"/>
    <w:rsid w:val="00806482"/>
    <w:rsid w:val="0080660B"/>
    <w:rsid w:val="00811726"/>
    <w:rsid w:val="008135A5"/>
    <w:rsid w:val="00816434"/>
    <w:rsid w:val="008251AF"/>
    <w:rsid w:val="00827700"/>
    <w:rsid w:val="0083271E"/>
    <w:rsid w:val="00832CBF"/>
    <w:rsid w:val="00836523"/>
    <w:rsid w:val="00837123"/>
    <w:rsid w:val="00842012"/>
    <w:rsid w:val="00842B3D"/>
    <w:rsid w:val="00843811"/>
    <w:rsid w:val="00845B94"/>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185F"/>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28CF"/>
    <w:rsid w:val="009746AB"/>
    <w:rsid w:val="00975F0D"/>
    <w:rsid w:val="00976096"/>
    <w:rsid w:val="009837FD"/>
    <w:rsid w:val="009A0468"/>
    <w:rsid w:val="009A2335"/>
    <w:rsid w:val="009A6D17"/>
    <w:rsid w:val="009B1E67"/>
    <w:rsid w:val="009C6FE4"/>
    <w:rsid w:val="009D1286"/>
    <w:rsid w:val="009D3ABA"/>
    <w:rsid w:val="009D747B"/>
    <w:rsid w:val="009E2107"/>
    <w:rsid w:val="009E54EB"/>
    <w:rsid w:val="009F2D28"/>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681"/>
    <w:rsid w:val="00A9182B"/>
    <w:rsid w:val="00A9357B"/>
    <w:rsid w:val="00A952D8"/>
    <w:rsid w:val="00AA10CB"/>
    <w:rsid w:val="00AA1AF4"/>
    <w:rsid w:val="00AA79C0"/>
    <w:rsid w:val="00AB09E2"/>
    <w:rsid w:val="00AB4486"/>
    <w:rsid w:val="00AB48FF"/>
    <w:rsid w:val="00AB5846"/>
    <w:rsid w:val="00AC2249"/>
    <w:rsid w:val="00AD23E4"/>
    <w:rsid w:val="00AD5B01"/>
    <w:rsid w:val="00AD6BCC"/>
    <w:rsid w:val="00AE353F"/>
    <w:rsid w:val="00AE77EE"/>
    <w:rsid w:val="00AF4080"/>
    <w:rsid w:val="00B020B5"/>
    <w:rsid w:val="00B023CC"/>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41562"/>
    <w:rsid w:val="00B41A26"/>
    <w:rsid w:val="00B56E97"/>
    <w:rsid w:val="00B60C58"/>
    <w:rsid w:val="00B639C8"/>
    <w:rsid w:val="00B6711B"/>
    <w:rsid w:val="00B67250"/>
    <w:rsid w:val="00B754AD"/>
    <w:rsid w:val="00B8026A"/>
    <w:rsid w:val="00B8346F"/>
    <w:rsid w:val="00B865E4"/>
    <w:rsid w:val="00B93B93"/>
    <w:rsid w:val="00B94DA1"/>
    <w:rsid w:val="00B95CEE"/>
    <w:rsid w:val="00BA1584"/>
    <w:rsid w:val="00BA5DD3"/>
    <w:rsid w:val="00BA7BE7"/>
    <w:rsid w:val="00BB2BF6"/>
    <w:rsid w:val="00BB4863"/>
    <w:rsid w:val="00BB5BF0"/>
    <w:rsid w:val="00BC0481"/>
    <w:rsid w:val="00BC35D1"/>
    <w:rsid w:val="00BC399F"/>
    <w:rsid w:val="00BC4565"/>
    <w:rsid w:val="00BD06C1"/>
    <w:rsid w:val="00BD086B"/>
    <w:rsid w:val="00BE16AF"/>
    <w:rsid w:val="00BF45BE"/>
    <w:rsid w:val="00BF47E2"/>
    <w:rsid w:val="00C03C59"/>
    <w:rsid w:val="00C11F90"/>
    <w:rsid w:val="00C137A4"/>
    <w:rsid w:val="00C2234E"/>
    <w:rsid w:val="00C23D87"/>
    <w:rsid w:val="00C2558C"/>
    <w:rsid w:val="00C26C8A"/>
    <w:rsid w:val="00C33183"/>
    <w:rsid w:val="00C37E8D"/>
    <w:rsid w:val="00C41D3C"/>
    <w:rsid w:val="00C56167"/>
    <w:rsid w:val="00C64659"/>
    <w:rsid w:val="00C66120"/>
    <w:rsid w:val="00C70862"/>
    <w:rsid w:val="00C708B4"/>
    <w:rsid w:val="00C712FE"/>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0666"/>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676D4"/>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C557D"/>
    <w:rsid w:val="00DD5B68"/>
    <w:rsid w:val="00DE2023"/>
    <w:rsid w:val="00DE2DF6"/>
    <w:rsid w:val="00DE5C38"/>
    <w:rsid w:val="00DF1C04"/>
    <w:rsid w:val="00DF1E3B"/>
    <w:rsid w:val="00DF4EC4"/>
    <w:rsid w:val="00DF559F"/>
    <w:rsid w:val="00DF7DFB"/>
    <w:rsid w:val="00E02390"/>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63F86"/>
    <w:rsid w:val="00E64A84"/>
    <w:rsid w:val="00E66ED5"/>
    <w:rsid w:val="00E70B6F"/>
    <w:rsid w:val="00E77D9E"/>
    <w:rsid w:val="00E81B96"/>
    <w:rsid w:val="00E85ED3"/>
    <w:rsid w:val="00E877CF"/>
    <w:rsid w:val="00E9268D"/>
    <w:rsid w:val="00E935B0"/>
    <w:rsid w:val="00E94D8B"/>
    <w:rsid w:val="00EA0872"/>
    <w:rsid w:val="00EA3CF2"/>
    <w:rsid w:val="00EA55A4"/>
    <w:rsid w:val="00EA7A79"/>
    <w:rsid w:val="00EB2608"/>
    <w:rsid w:val="00ED3106"/>
    <w:rsid w:val="00EE067B"/>
    <w:rsid w:val="00EE0DB7"/>
    <w:rsid w:val="00EE4619"/>
    <w:rsid w:val="00EE54C9"/>
    <w:rsid w:val="00EE6376"/>
    <w:rsid w:val="00EF18AA"/>
    <w:rsid w:val="00EF459B"/>
    <w:rsid w:val="00EF76B9"/>
    <w:rsid w:val="00F00207"/>
    <w:rsid w:val="00F02A26"/>
    <w:rsid w:val="00F0466F"/>
    <w:rsid w:val="00F07C5E"/>
    <w:rsid w:val="00F12D78"/>
    <w:rsid w:val="00F24EDA"/>
    <w:rsid w:val="00F345B8"/>
    <w:rsid w:val="00F34713"/>
    <w:rsid w:val="00F36BBB"/>
    <w:rsid w:val="00F43B25"/>
    <w:rsid w:val="00F45FE6"/>
    <w:rsid w:val="00F54E2F"/>
    <w:rsid w:val="00F6115E"/>
    <w:rsid w:val="00F61599"/>
    <w:rsid w:val="00F62300"/>
    <w:rsid w:val="00F6238B"/>
    <w:rsid w:val="00F64F05"/>
    <w:rsid w:val="00F67359"/>
    <w:rsid w:val="00F67E03"/>
    <w:rsid w:val="00F716BE"/>
    <w:rsid w:val="00F72321"/>
    <w:rsid w:val="00F74DAC"/>
    <w:rsid w:val="00F7609F"/>
    <w:rsid w:val="00F7627F"/>
    <w:rsid w:val="00F84D9C"/>
    <w:rsid w:val="00F86A4E"/>
    <w:rsid w:val="00F91215"/>
    <w:rsid w:val="00FA1159"/>
    <w:rsid w:val="00FA1603"/>
    <w:rsid w:val="00FA4705"/>
    <w:rsid w:val="00FA6BED"/>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270C8564"/>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Heading1">
    <w:name w:val="heading 1"/>
    <w:basedOn w:val="Normal"/>
    <w:next w:val="Normal"/>
    <w:link w:val="Heading1Cha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Heading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Heading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Heading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Footer">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PageNumber">
    <w:name w:val="page number"/>
    <w:basedOn w:val="DefaultParagraphFont"/>
    <w:rsid w:val="00075EBD"/>
    <w:rPr>
      <w:rFonts w:cs="Times New Roman"/>
    </w:rPr>
  </w:style>
  <w:style w:type="paragraph" w:styleId="TOC1">
    <w:name w:val="toc 1"/>
    <w:basedOn w:val="Normal"/>
    <w:next w:val="Normal"/>
    <w:autoRedefine/>
    <w:uiPriority w:val="39"/>
    <w:rsid w:val="00F7609F"/>
    <w:pPr>
      <w:tabs>
        <w:tab w:val="left" w:pos="400"/>
        <w:tab w:val="right" w:leader="dot" w:pos="9344"/>
      </w:tabs>
      <w:ind w:left="284" w:hanging="284"/>
    </w:pPr>
    <w:rPr>
      <w:b/>
    </w:rPr>
  </w:style>
  <w:style w:type="paragraph" w:styleId="TOC2">
    <w:name w:val="toc 2"/>
    <w:basedOn w:val="Normal"/>
    <w:next w:val="Normal"/>
    <w:autoRedefine/>
    <w:uiPriority w:val="39"/>
    <w:rsid w:val="00B36884"/>
    <w:pPr>
      <w:tabs>
        <w:tab w:val="right" w:leader="dot" w:pos="9344"/>
      </w:tabs>
      <w:ind w:left="851" w:hanging="425"/>
    </w:pPr>
  </w:style>
  <w:style w:type="character" w:styleId="Hyperlink">
    <w:name w:val="Hyperlink"/>
    <w:basedOn w:val="DefaultParagraphFont"/>
    <w:uiPriority w:val="99"/>
    <w:rsid w:val="0059402F"/>
    <w:rPr>
      <w:color w:val="0000FF"/>
      <w:u w:val="single"/>
    </w:rPr>
  </w:style>
  <w:style w:type="paragraph" w:styleId="TOC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Caption">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Header">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leGrid">
    <w:name w:val="Table Grid"/>
    <w:basedOn w:val="Table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Footer"/>
    <w:rsid w:val="006C001F"/>
    <w:pPr>
      <w:pBdr>
        <w:top w:val="single" w:sz="4" w:space="1" w:color="auto"/>
      </w:pBdr>
      <w:ind w:firstLine="0"/>
    </w:pPr>
  </w:style>
  <w:style w:type="paragraph" w:customStyle="1" w:styleId="Header2">
    <w:name w:val="Header 2"/>
    <w:basedOn w:val="Header"/>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TableofFigures">
    <w:name w:val="table of figures"/>
    <w:basedOn w:val="Normal"/>
    <w:next w:val="Normal"/>
    <w:uiPriority w:val="99"/>
    <w:rsid w:val="009E2107"/>
    <w:pPr>
      <w:ind w:firstLine="0"/>
    </w:pPr>
  </w:style>
  <w:style w:type="paragraph" w:styleId="FootnoteText">
    <w:name w:val="footnote text"/>
    <w:basedOn w:val="Normal"/>
    <w:link w:val="FootnoteTextChar"/>
    <w:uiPriority w:val="99"/>
    <w:semiHidden/>
    <w:rsid w:val="0015266F"/>
    <w:pPr>
      <w:spacing w:before="0" w:after="0" w:line="240" w:lineRule="auto"/>
      <w:ind w:firstLine="0"/>
    </w:pPr>
    <w:rPr>
      <w:rFonts w:ascii="Arial Narrow" w:hAnsi="Arial Narrow"/>
      <w:sz w:val="18"/>
      <w:szCs w:val="20"/>
    </w:rPr>
  </w:style>
  <w:style w:type="character" w:styleId="FootnoteReference">
    <w:name w:val="footnote reference"/>
    <w:basedOn w:val="DefaultParagraphFont"/>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Heading1"/>
    <w:rsid w:val="00B23406"/>
    <w:pPr>
      <w:numPr>
        <w:numId w:val="0"/>
      </w:numPr>
    </w:pPr>
  </w:style>
  <w:style w:type="character" w:styleId="Emphasis">
    <w:name w:val="Emphasis"/>
    <w:basedOn w:val="DefaultParagraphFont"/>
    <w:uiPriority w:val="20"/>
    <w:qFormat/>
    <w:rsid w:val="003032B1"/>
    <w:rPr>
      <w:i/>
      <w:iCs/>
    </w:rPr>
  </w:style>
  <w:style w:type="character" w:customStyle="1" w:styleId="Heading1Char">
    <w:name w:val="Heading 1 Char"/>
    <w:basedOn w:val="DefaultParagraphFont"/>
    <w:link w:val="Heading1"/>
    <w:rsid w:val="008A3311"/>
    <w:rPr>
      <w:rFonts w:ascii="Impact" w:hAnsi="Impact" w:cs="Arial"/>
      <w:bCs/>
      <w:kern w:val="32"/>
      <w:sz w:val="32"/>
      <w:szCs w:val="32"/>
    </w:rPr>
  </w:style>
  <w:style w:type="paragraph" w:styleId="Bibliography">
    <w:name w:val="Bibliography"/>
    <w:basedOn w:val="Normal"/>
    <w:next w:val="Normal"/>
    <w:uiPriority w:val="37"/>
    <w:unhideWhenUsed/>
    <w:rsid w:val="008A3311"/>
  </w:style>
  <w:style w:type="paragraph" w:styleId="BalloonText">
    <w:name w:val="Balloon Text"/>
    <w:basedOn w:val="Normal"/>
    <w:link w:val="BalloonTextChar"/>
    <w:rsid w:val="008A33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311"/>
    <w:rPr>
      <w:rFonts w:ascii="Tahoma" w:hAnsi="Tahoma" w:cs="Tahoma"/>
      <w:sz w:val="16"/>
      <w:szCs w:val="16"/>
    </w:rPr>
  </w:style>
  <w:style w:type="character" w:customStyle="1" w:styleId="hilite">
    <w:name w:val="hilite"/>
    <w:basedOn w:val="DefaultParagraphFont"/>
    <w:rsid w:val="008A3311"/>
  </w:style>
  <w:style w:type="character" w:styleId="Strong">
    <w:name w:val="Strong"/>
    <w:basedOn w:val="DefaultParagraphFont"/>
    <w:uiPriority w:val="22"/>
    <w:qFormat/>
    <w:rsid w:val="008A3311"/>
    <w:rPr>
      <w:b/>
      <w:bCs/>
    </w:rPr>
  </w:style>
  <w:style w:type="character" w:styleId="HTMLAcronym">
    <w:name w:val="HTML Acronym"/>
    <w:basedOn w:val="DefaultParagraphFont"/>
    <w:uiPriority w:val="99"/>
    <w:unhideWhenUsed/>
    <w:rsid w:val="008A3311"/>
  </w:style>
  <w:style w:type="paragraph" w:styleId="ListParagraph">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DefaultParagraphFont"/>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DefaultParagraphFont"/>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TOC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le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rsid w:val="00C708B4"/>
    <w:rPr>
      <w:rFonts w:ascii="Arial Narrow" w:hAnsi="Arial Narrow"/>
      <w:sz w:val="18"/>
    </w:rPr>
  </w:style>
  <w:style w:type="table" w:styleId="TableClassic2">
    <w:name w:val="Table Classic 2"/>
    <w:basedOn w:val="Table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le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le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3">
    <w:name w:val="Table List 3"/>
    <w:basedOn w:val="Table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Grid5">
    <w:name w:val="Table Grid 5"/>
    <w:basedOn w:val="Table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SubtleEmphasis">
    <w:name w:val="Subtle Emphasis"/>
    <w:basedOn w:val="DefaultParagraphFont"/>
    <w:uiPriority w:val="19"/>
    <w:qFormat/>
    <w:rsid w:val="00A246C3"/>
    <w:rPr>
      <w:i/>
      <w:iCs/>
      <w:color w:val="808080" w:themeColor="text1" w:themeTint="7F"/>
    </w:rPr>
  </w:style>
  <w:style w:type="table" w:styleId="TableWeb2">
    <w:name w:val="Table Web 2"/>
    <w:basedOn w:val="Table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A2BF48B5-D959-40A5-A8FB-EF310684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765</Words>
  <Characters>2146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1</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aio_ms_acc4800@outlook.com</cp:lastModifiedBy>
  <cp:revision>123</cp:revision>
  <cp:lastPrinted>2016-11-03T17:21:00Z</cp:lastPrinted>
  <dcterms:created xsi:type="dcterms:W3CDTF">2018-10-29T15:59:00Z</dcterms:created>
  <dcterms:modified xsi:type="dcterms:W3CDTF">2020-04-09T17:05:00Z</dcterms:modified>
</cp:coreProperties>
</file>